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27600" w14:textId="79557CB0" w:rsidR="009E6CE6" w:rsidRDefault="008C0CC7" w:rsidP="009E6CE6">
      <w:pPr>
        <w:jc w:val="center"/>
        <w:rPr>
          <w:b/>
          <w:noProof/>
          <w:sz w:val="28"/>
          <w:szCs w:val="28"/>
        </w:rPr>
      </w:pPr>
      <w:r w:rsidRPr="00194169">
        <w:rPr>
          <w:b/>
          <w:noProof/>
          <w:sz w:val="28"/>
          <w:szCs w:val="28"/>
        </w:rPr>
        <w:t xml:space="preserve">Semnale </w:t>
      </w:r>
      <w:r w:rsidR="002D56CF">
        <w:rPr>
          <w:b/>
          <w:noProof/>
          <w:sz w:val="28"/>
          <w:szCs w:val="28"/>
        </w:rPr>
        <w:t xml:space="preserve">de </w:t>
      </w:r>
      <w:r w:rsidRPr="00194169">
        <w:rPr>
          <w:b/>
          <w:noProof/>
          <w:sz w:val="28"/>
          <w:szCs w:val="28"/>
        </w:rPr>
        <w:t>control</w:t>
      </w:r>
      <w:r w:rsidR="0061783F">
        <w:rPr>
          <w:b/>
          <w:noProof/>
          <w:sz w:val="28"/>
          <w:szCs w:val="28"/>
        </w:rPr>
        <w:t xml:space="preserve"> MIPS</w:t>
      </w:r>
      <w:r w:rsidR="00D2274A">
        <w:rPr>
          <w:b/>
          <w:noProof/>
          <w:sz w:val="28"/>
          <w:szCs w:val="28"/>
        </w:rPr>
        <w:t>32</w:t>
      </w:r>
    </w:p>
    <w:p w14:paraId="3075B525" w14:textId="0220068E" w:rsidR="00DC7BC6" w:rsidRPr="00ED31C0" w:rsidRDefault="00180F9A" w:rsidP="00B254B5">
      <w:pPr>
        <w:spacing w:after="0" w:line="240" w:lineRule="auto"/>
        <w:ind w:right="-589"/>
        <w:jc w:val="right"/>
        <w:rPr>
          <w:noProof/>
          <w:lang w:val="ro-RO"/>
        </w:rPr>
      </w:pPr>
      <w:r w:rsidRPr="00B254B5">
        <w:rPr>
          <w:noProof/>
          <w:highlight w:val="yellow"/>
        </w:rPr>
        <w:t>Semnale de Branch op</w:t>
      </w:r>
      <w:r w:rsidRPr="00B254B5">
        <w:rPr>
          <w:noProof/>
          <w:highlight w:val="yellow"/>
          <w:lang w:val="ro-RO"/>
        </w:rPr>
        <w:t>ț</w:t>
      </w:r>
      <w:r w:rsidRPr="00B254B5">
        <w:rPr>
          <w:noProof/>
          <w:highlight w:val="yellow"/>
        </w:rPr>
        <w:t xml:space="preserve">ionale: </w:t>
      </w:r>
      <w:r w:rsidR="00DC7BC6" w:rsidRPr="00B254B5">
        <w:rPr>
          <w:noProof/>
          <w:highlight w:val="yellow"/>
        </w:rPr>
        <w:t xml:space="preserve">? </w:t>
      </w:r>
      <w:r w:rsidR="00DC7BC6" w:rsidRPr="00B254B5">
        <w:rPr>
          <w:rFonts w:cstheme="minorHAnsi"/>
          <w:noProof/>
          <w:highlight w:val="yellow"/>
        </w:rPr>
        <w:t>ϵ {</w:t>
      </w:r>
      <w:r w:rsidR="0030719D" w:rsidRPr="00B254B5">
        <w:rPr>
          <w:noProof/>
          <w:highlight w:val="yellow"/>
        </w:rPr>
        <w:t>gez</w:t>
      </w:r>
      <w:r w:rsidR="00DC7BC6" w:rsidRPr="00B254B5">
        <w:rPr>
          <w:noProof/>
          <w:highlight w:val="yellow"/>
        </w:rPr>
        <w:t xml:space="preserve">, </w:t>
      </w:r>
      <w:r w:rsidR="0030719D" w:rsidRPr="00B254B5">
        <w:rPr>
          <w:noProof/>
          <w:highlight w:val="yellow"/>
        </w:rPr>
        <w:t>ne</w:t>
      </w:r>
      <w:r w:rsidR="00DC7BC6" w:rsidRPr="00B254B5">
        <w:rPr>
          <w:noProof/>
          <w:highlight w:val="yellow"/>
        </w:rPr>
        <w:t xml:space="preserve">, </w:t>
      </w:r>
      <w:r w:rsidR="0030719D" w:rsidRPr="00B254B5">
        <w:rPr>
          <w:noProof/>
          <w:highlight w:val="yellow"/>
        </w:rPr>
        <w:t>gtz</w:t>
      </w:r>
      <w:r w:rsidR="00DC7BC6" w:rsidRPr="00B254B5">
        <w:rPr>
          <w:noProof/>
          <w:highlight w:val="yellow"/>
        </w:rPr>
        <w:t>}</w:t>
      </w:r>
      <w:r w:rsidR="00ED31C0" w:rsidRPr="00ED31C0">
        <w:rPr>
          <w:noProof/>
          <w:highlight w:val="yellow"/>
        </w:rPr>
        <w:t xml:space="preserve">, se va </w:t>
      </w:r>
      <w:r w:rsidR="00ED31C0" w:rsidRPr="00ED31C0">
        <w:rPr>
          <w:noProof/>
          <w:highlight w:val="yellow"/>
          <w:lang w:val="ro-RO"/>
        </w:rPr>
        <w:t xml:space="preserve">înlocui ? cu </w:t>
      </w:r>
      <w:r w:rsidR="00ED31C0">
        <w:rPr>
          <w:noProof/>
          <w:highlight w:val="yellow"/>
          <w:lang w:val="ro-RO"/>
        </w:rPr>
        <w:t xml:space="preserve">o </w:t>
      </w:r>
      <w:r w:rsidR="00ED31C0" w:rsidRPr="00ED31C0">
        <w:rPr>
          <w:noProof/>
          <w:highlight w:val="yellow"/>
          <w:lang w:val="ro-RO"/>
        </w:rPr>
        <w:t>valoare din paranteză, dacă e cazul</w:t>
      </w:r>
    </w:p>
    <w:p w14:paraId="7E1F4E5C" w14:textId="120E28B2" w:rsidR="0061783F" w:rsidRDefault="00A10F58" w:rsidP="00B254B5">
      <w:pPr>
        <w:spacing w:after="0"/>
        <w:ind w:left="-1350" w:right="-589"/>
        <w:jc w:val="right"/>
        <w:rPr>
          <w:iCs/>
          <w:noProof/>
          <w:highlight w:val="green"/>
        </w:rPr>
      </w:pPr>
      <w:r w:rsidRPr="00B254B5">
        <w:rPr>
          <w:iCs/>
          <w:noProof/>
          <w:highlight w:val="green"/>
        </w:rPr>
        <w:t>Tipuri de opera</w:t>
      </w:r>
      <w:r w:rsidRPr="00B254B5">
        <w:rPr>
          <w:iCs/>
          <w:noProof/>
          <w:highlight w:val="green"/>
          <w:lang w:val="ro-RO"/>
        </w:rPr>
        <w:t>ții care se pun în paranteză la ALUOp si ALUCt</w:t>
      </w:r>
      <w:r w:rsidRPr="0061783F">
        <w:rPr>
          <w:iCs/>
          <w:noProof/>
          <w:highlight w:val="green"/>
          <w:lang w:val="ro-RO"/>
        </w:rPr>
        <w:t>rl</w:t>
      </w:r>
      <w:r w:rsidRPr="0061783F">
        <w:rPr>
          <w:iCs/>
          <w:noProof/>
          <w:highlight w:val="green"/>
        </w:rPr>
        <w:t>:</w:t>
      </w:r>
    </w:p>
    <w:p w14:paraId="6D9B9FD8" w14:textId="32B5A8F3" w:rsidR="00180F9A" w:rsidRPr="00B254B5" w:rsidRDefault="006E358F" w:rsidP="00B254B5">
      <w:pPr>
        <w:spacing w:after="0"/>
        <w:ind w:left="-1350" w:right="-589"/>
        <w:jc w:val="right"/>
        <w:rPr>
          <w:noProof/>
        </w:rPr>
      </w:pPr>
      <w:r w:rsidRPr="00B254B5">
        <w:rPr>
          <w:noProof/>
          <w:highlight w:val="green"/>
        </w:rPr>
        <w:t>(+), (-), (&amp;), (|</w:t>
      </w:r>
      <w:r w:rsidR="00A10F58" w:rsidRPr="00B254B5">
        <w:rPr>
          <w:noProof/>
          <w:highlight w:val="green"/>
        </w:rPr>
        <w:t>), (^), (&lt;&lt;</w:t>
      </w:r>
      <w:r w:rsidR="00A10F58" w:rsidRPr="00B254B5">
        <w:rPr>
          <w:i/>
          <w:noProof/>
          <w:highlight w:val="green"/>
        </w:rPr>
        <w:t>l</w:t>
      </w:r>
      <w:r w:rsidR="00A10F58" w:rsidRPr="00B254B5">
        <w:rPr>
          <w:noProof/>
          <w:highlight w:val="green"/>
        </w:rPr>
        <w:t>), (&lt;&lt;</w:t>
      </w:r>
      <w:r w:rsidR="00A10F58" w:rsidRPr="00B254B5">
        <w:rPr>
          <w:i/>
          <w:noProof/>
          <w:highlight w:val="green"/>
        </w:rPr>
        <w:t>lv</w:t>
      </w:r>
      <w:r w:rsidR="00A10F58" w:rsidRPr="00B254B5">
        <w:rPr>
          <w:noProof/>
          <w:highlight w:val="green"/>
        </w:rPr>
        <w:t>), (&gt;&gt;</w:t>
      </w:r>
      <w:r w:rsidR="00A10F58" w:rsidRPr="00B254B5">
        <w:rPr>
          <w:i/>
          <w:noProof/>
          <w:highlight w:val="green"/>
        </w:rPr>
        <w:t>l</w:t>
      </w:r>
      <w:r w:rsidR="00A10F58" w:rsidRPr="00B254B5">
        <w:rPr>
          <w:noProof/>
          <w:highlight w:val="green"/>
        </w:rPr>
        <w:t>), (&gt;&gt;</w:t>
      </w:r>
      <w:r w:rsidR="00A10F58" w:rsidRPr="00B254B5">
        <w:rPr>
          <w:i/>
          <w:noProof/>
          <w:highlight w:val="green"/>
        </w:rPr>
        <w:t>a</w:t>
      </w:r>
      <w:r w:rsidR="00A10F58" w:rsidRPr="00B254B5">
        <w:rPr>
          <w:noProof/>
          <w:highlight w:val="green"/>
        </w:rPr>
        <w:t>), (&lt;)</w:t>
      </w:r>
      <w:r w:rsidR="00305AA0" w:rsidRPr="00B254B5">
        <w:rPr>
          <w:noProof/>
        </w:rPr>
        <w:t xml:space="preserve"> </w:t>
      </w:r>
    </w:p>
    <w:p w14:paraId="2EB3096F" w14:textId="0C0F8CEE" w:rsidR="00A10F58" w:rsidRDefault="00180F9A" w:rsidP="00B254B5">
      <w:pPr>
        <w:spacing w:after="0"/>
        <w:ind w:left="-1350" w:right="-589"/>
        <w:jc w:val="right"/>
        <w:rPr>
          <w:i/>
          <w:noProof/>
          <w:lang w:val="ro-RO"/>
        </w:rPr>
      </w:pPr>
      <w:r>
        <w:rPr>
          <w:noProof/>
          <w:highlight w:val="cyan"/>
        </w:rPr>
        <w:t xml:space="preserve">Semnificații: </w:t>
      </w:r>
      <w:r w:rsidR="00305AA0" w:rsidRPr="00336FB3">
        <w:rPr>
          <w:noProof/>
          <w:highlight w:val="cyan"/>
        </w:rPr>
        <w:t xml:space="preserve">&amp; - AND, </w:t>
      </w:r>
      <w:r w:rsidR="006E358F" w:rsidRPr="00336FB3">
        <w:rPr>
          <w:noProof/>
          <w:highlight w:val="cyan"/>
        </w:rPr>
        <w:t xml:space="preserve">| - OR, </w:t>
      </w:r>
      <w:r w:rsidR="00A10F58" w:rsidRPr="00336FB3">
        <w:rPr>
          <w:noProof/>
          <w:highlight w:val="cyan"/>
        </w:rPr>
        <w:t>^</w:t>
      </w:r>
      <w:r w:rsidR="00A10F58" w:rsidRPr="00336FB3">
        <w:rPr>
          <w:i/>
          <w:noProof/>
          <w:highlight w:val="cyan"/>
        </w:rPr>
        <w:t xml:space="preserve"> - XOR, </w:t>
      </w:r>
      <w:r w:rsidR="006E358F" w:rsidRPr="00336FB3">
        <w:rPr>
          <w:i/>
          <w:noProof/>
          <w:highlight w:val="cyan"/>
        </w:rPr>
        <w:t>l</w:t>
      </w:r>
      <w:r w:rsidR="00A10F58" w:rsidRPr="00336FB3">
        <w:rPr>
          <w:noProof/>
          <w:highlight w:val="cyan"/>
        </w:rPr>
        <w:t xml:space="preserve"> </w:t>
      </w:r>
      <w:r w:rsidR="00A10F58" w:rsidRPr="00336FB3">
        <w:rPr>
          <w:i/>
          <w:noProof/>
          <w:highlight w:val="cyan"/>
        </w:rPr>
        <w:t>- logic, a - aritmetic, v - cu variabil</w:t>
      </w:r>
      <w:r w:rsidR="00A10F58" w:rsidRPr="00336FB3">
        <w:rPr>
          <w:i/>
          <w:noProof/>
          <w:highlight w:val="cyan"/>
          <w:lang w:val="ro-RO"/>
        </w:rPr>
        <w:t>ă</w:t>
      </w:r>
    </w:p>
    <w:tbl>
      <w:tblPr>
        <w:tblW w:w="1407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1368"/>
        <w:gridCol w:w="692"/>
        <w:gridCol w:w="810"/>
        <w:gridCol w:w="900"/>
        <w:gridCol w:w="900"/>
        <w:gridCol w:w="720"/>
        <w:gridCol w:w="720"/>
        <w:gridCol w:w="720"/>
        <w:gridCol w:w="810"/>
        <w:gridCol w:w="900"/>
        <w:gridCol w:w="810"/>
        <w:gridCol w:w="1426"/>
        <w:gridCol w:w="992"/>
        <w:gridCol w:w="1417"/>
      </w:tblGrid>
      <w:tr w:rsidR="001403F8" w:rsidRPr="008C0CC7" w14:paraId="2AD0BC5B" w14:textId="77777777" w:rsidTr="001403F8">
        <w:trPr>
          <w:trHeight w:val="218"/>
          <w:jc w:val="center"/>
        </w:trPr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DBB9F" w14:textId="77777777" w:rsidR="001403F8" w:rsidRPr="009B0179" w:rsidRDefault="001403F8" w:rsidP="00180F9A">
            <w:pPr>
              <w:spacing w:after="0" w:line="240" w:lineRule="auto"/>
              <w:jc w:val="center"/>
              <w:rPr>
                <w:lang w:val="ro-RO"/>
              </w:rPr>
            </w:pPr>
            <w:r w:rsidRPr="009B0179">
              <w:rPr>
                <w:b/>
                <w:bCs/>
                <w:lang w:val="ro-RO"/>
              </w:rPr>
              <w:t>Instrucțiune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FC797" w14:textId="77777777" w:rsidR="001403F8" w:rsidRDefault="001403F8" w:rsidP="00180F9A">
            <w:pPr>
              <w:spacing w:after="0" w:line="240" w:lineRule="auto"/>
              <w:jc w:val="center"/>
              <w:rPr>
                <w:b/>
                <w:bCs/>
                <w:noProof/>
                <w:lang w:val="ro-RO"/>
              </w:rPr>
            </w:pPr>
            <w:r w:rsidRPr="008C0CC7">
              <w:rPr>
                <w:b/>
                <w:bCs/>
                <w:noProof/>
                <w:lang w:val="ro-RO"/>
              </w:rPr>
              <w:t>Opcode</w:t>
            </w:r>
          </w:p>
          <w:p w14:paraId="6393837F" w14:textId="5A0E6947" w:rsidR="001403F8" w:rsidRPr="008C0CC7" w:rsidRDefault="001403F8" w:rsidP="00180F9A">
            <w:pPr>
              <w:spacing w:after="0" w:line="240" w:lineRule="auto"/>
              <w:jc w:val="center"/>
              <w:rPr>
                <w:noProof/>
              </w:rPr>
            </w:pPr>
            <w:r w:rsidRPr="00BF29BD">
              <w:rPr>
                <w:i/>
                <w:noProof/>
              </w:rPr>
              <w:t>Instr</w:t>
            </w:r>
            <w:r>
              <w:rPr>
                <w:i/>
                <w:noProof/>
              </w:rPr>
              <w:t>[</w:t>
            </w:r>
            <w:r w:rsidRPr="00BF29BD">
              <w:rPr>
                <w:i/>
                <w:noProof/>
              </w:rPr>
              <w:t>31-26</w:t>
            </w:r>
            <w:r>
              <w:rPr>
                <w:i/>
                <w:noProof/>
              </w:rPr>
              <w:t>]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89CF1" w14:textId="77777777" w:rsidR="001403F8" w:rsidRPr="00BE2D46" w:rsidRDefault="001403F8" w:rsidP="00180F9A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BE2D46">
              <w:rPr>
                <w:b/>
                <w:bCs/>
                <w:noProof/>
              </w:rPr>
              <w:t>RegDs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9A26B" w14:textId="77777777" w:rsidR="001403F8" w:rsidRPr="00BE2D46" w:rsidRDefault="001403F8" w:rsidP="00180F9A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BE2D46">
              <w:rPr>
                <w:b/>
                <w:bCs/>
                <w:noProof/>
              </w:rPr>
              <w:t>ExtOp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8A6AF" w14:textId="1ED80E01" w:rsidR="001403F8" w:rsidRPr="008C0CC7" w:rsidRDefault="001403F8" w:rsidP="00180F9A">
            <w:pPr>
              <w:spacing w:after="0" w:line="240" w:lineRule="auto"/>
              <w:jc w:val="center"/>
              <w:rPr>
                <w:noProof/>
              </w:rPr>
            </w:pPr>
            <w:r w:rsidRPr="008C0CC7">
              <w:rPr>
                <w:b/>
                <w:bCs/>
                <w:noProof/>
                <w:lang w:val="ro-RO"/>
              </w:rPr>
              <w:t>ALUSrc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F49CF" w14:textId="77777777" w:rsidR="001403F8" w:rsidRPr="008C0CC7" w:rsidRDefault="001403F8" w:rsidP="00180F9A">
            <w:pPr>
              <w:spacing w:after="0" w:line="240" w:lineRule="auto"/>
              <w:jc w:val="center"/>
              <w:rPr>
                <w:noProof/>
              </w:rPr>
            </w:pPr>
            <w:r w:rsidRPr="008C0CC7">
              <w:rPr>
                <w:b/>
                <w:bCs/>
                <w:noProof/>
                <w:lang w:val="ro-RO"/>
              </w:rPr>
              <w:t>Branc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0CD6" w14:textId="35AC1197" w:rsidR="001403F8" w:rsidRPr="001403F8" w:rsidRDefault="001403F8" w:rsidP="00180F9A">
            <w:pPr>
              <w:spacing w:after="0" w:line="240" w:lineRule="auto"/>
              <w:jc w:val="center"/>
              <w:rPr>
                <w:b/>
                <w:bCs/>
                <w:noProof/>
                <w:lang w:val="ro-RO"/>
              </w:rPr>
            </w:pPr>
            <w:r w:rsidRPr="001403F8">
              <w:rPr>
                <w:b/>
                <w:bCs/>
                <w:noProof/>
                <w:lang w:val="ro-RO"/>
              </w:rPr>
              <w:t>BranchOnGreaterThanZero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317603" w14:textId="22022B1D" w:rsidR="001403F8" w:rsidRPr="001403F8" w:rsidRDefault="001403F8" w:rsidP="00180F9A">
            <w:pPr>
              <w:spacing w:after="0" w:line="240" w:lineRule="auto"/>
              <w:jc w:val="center"/>
              <w:rPr>
                <w:b/>
                <w:bCs/>
                <w:noProof/>
                <w:lang w:val="ro-RO"/>
              </w:rPr>
            </w:pPr>
            <w:r w:rsidRPr="001403F8">
              <w:rPr>
                <w:b/>
                <w:bCs/>
                <w:noProof/>
                <w:lang w:val="ro-RO"/>
              </w:rPr>
              <w:t>BranchOnGreaterThanOrEqualToZero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4FF9E" w14:textId="77777777" w:rsidR="001403F8" w:rsidRPr="009B0179" w:rsidRDefault="001403F8" w:rsidP="00180F9A">
            <w:pPr>
              <w:spacing w:after="0" w:line="240" w:lineRule="auto"/>
              <w:jc w:val="center"/>
              <w:rPr>
                <w:noProof/>
                <w:lang w:val="ro-RO"/>
              </w:rPr>
            </w:pPr>
            <w:r w:rsidRPr="009B0179">
              <w:rPr>
                <w:b/>
                <w:bCs/>
                <w:noProof/>
                <w:lang w:val="ro-RO"/>
              </w:rPr>
              <w:t>Jump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1E4E5" w14:textId="77777777" w:rsidR="001403F8" w:rsidRPr="009B0179" w:rsidRDefault="001403F8" w:rsidP="00180F9A">
            <w:pPr>
              <w:spacing w:after="0" w:line="240" w:lineRule="auto"/>
              <w:jc w:val="center"/>
              <w:rPr>
                <w:noProof/>
                <w:lang w:val="ro-RO"/>
              </w:rPr>
            </w:pPr>
            <w:r w:rsidRPr="009B0179">
              <w:rPr>
                <w:b/>
                <w:bCs/>
                <w:noProof/>
                <w:lang w:val="ro-RO"/>
              </w:rPr>
              <w:t>MemWrite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6F8D1" w14:textId="77777777" w:rsidR="001403F8" w:rsidRPr="009B0179" w:rsidRDefault="001403F8" w:rsidP="00180F9A">
            <w:pPr>
              <w:spacing w:after="0" w:line="240" w:lineRule="auto"/>
              <w:jc w:val="center"/>
              <w:rPr>
                <w:noProof/>
                <w:lang w:val="ro-RO"/>
              </w:rPr>
            </w:pPr>
            <w:r w:rsidRPr="009B0179">
              <w:rPr>
                <w:b/>
                <w:bCs/>
                <w:noProof/>
                <w:lang w:val="ro-RO"/>
              </w:rPr>
              <w:t>MemtoReg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41251" w14:textId="77777777" w:rsidR="001403F8" w:rsidRPr="009B0179" w:rsidRDefault="001403F8" w:rsidP="00180F9A">
            <w:pPr>
              <w:spacing w:after="0" w:line="240" w:lineRule="auto"/>
              <w:jc w:val="center"/>
              <w:rPr>
                <w:noProof/>
                <w:lang w:val="ro-RO"/>
              </w:rPr>
            </w:pPr>
            <w:r w:rsidRPr="009B0179">
              <w:rPr>
                <w:b/>
                <w:bCs/>
                <w:noProof/>
                <w:lang w:val="ro-RO"/>
              </w:rPr>
              <w:t>Reg</w:t>
            </w:r>
            <w:r>
              <w:rPr>
                <w:b/>
                <w:bCs/>
                <w:noProof/>
                <w:lang w:val="ro-RO"/>
              </w:rPr>
              <w:t xml:space="preserve"> </w:t>
            </w:r>
            <w:r w:rsidRPr="009B0179">
              <w:rPr>
                <w:b/>
                <w:bCs/>
                <w:noProof/>
                <w:lang w:val="ro-RO"/>
              </w:rPr>
              <w:t>Writ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F5D3C" w14:textId="2A91F681" w:rsidR="001403F8" w:rsidRPr="008C0CC7" w:rsidRDefault="001403F8" w:rsidP="0061783F">
            <w:pPr>
              <w:spacing w:after="0" w:line="240" w:lineRule="auto"/>
              <w:jc w:val="center"/>
            </w:pPr>
            <w:r w:rsidRPr="008C0CC7">
              <w:rPr>
                <w:b/>
                <w:bCs/>
                <w:noProof/>
              </w:rPr>
              <w:t>ALUOp</w:t>
            </w:r>
            <w:r>
              <w:rPr>
                <w:b/>
                <w:bCs/>
                <w:noProof/>
              </w:rPr>
              <w:t>[</w:t>
            </w:r>
            <w:r w:rsidR="00C74C6A">
              <w:rPr>
                <w:b/>
                <w:bCs/>
                <w:lang w:val="ro-RO"/>
              </w:rPr>
              <w:t>5</w:t>
            </w:r>
            <w:r w:rsidRPr="008C0CC7">
              <w:rPr>
                <w:b/>
                <w:bCs/>
              </w:rPr>
              <w:t>:</w:t>
            </w:r>
            <w:r w:rsidRPr="008C0CC7">
              <w:rPr>
                <w:b/>
                <w:bCs/>
                <w:lang w:val="ro-RO"/>
              </w:rPr>
              <w:t>0</w:t>
            </w:r>
            <w:r>
              <w:rPr>
                <w:b/>
                <w:bCs/>
                <w:lang w:val="ro-RO"/>
              </w:rPr>
              <w:t>]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56164" w14:textId="5A63C792" w:rsidR="001403F8" w:rsidRDefault="001403F8" w:rsidP="00180F9A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nction</w:t>
            </w:r>
          </w:p>
          <w:p w14:paraId="5418816D" w14:textId="7AE91945" w:rsidR="001403F8" w:rsidRPr="008C0CC7" w:rsidRDefault="001403F8" w:rsidP="00180F9A">
            <w:pPr>
              <w:spacing w:after="0" w:line="240" w:lineRule="auto"/>
              <w:jc w:val="center"/>
              <w:rPr>
                <w:b/>
                <w:bCs/>
              </w:rPr>
            </w:pPr>
            <w:r w:rsidRPr="00E44C44">
              <w:rPr>
                <w:i/>
                <w:noProof/>
              </w:rPr>
              <w:t>Instr</w:t>
            </w:r>
            <w:r>
              <w:rPr>
                <w:i/>
                <w:noProof/>
              </w:rPr>
              <w:t>[5</w:t>
            </w:r>
            <w:r w:rsidRPr="00E44C44">
              <w:rPr>
                <w:i/>
                <w:noProof/>
              </w:rPr>
              <w:t>-0</w:t>
            </w:r>
            <w:r>
              <w:rPr>
                <w:i/>
                <w:noProof/>
              </w:rPr>
              <w:t>]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A24C0" w14:textId="70D16184" w:rsidR="001403F8" w:rsidRPr="008C0CC7" w:rsidRDefault="001403F8" w:rsidP="0061783F">
            <w:pPr>
              <w:spacing w:after="0" w:line="240" w:lineRule="auto"/>
              <w:jc w:val="center"/>
            </w:pPr>
            <w:r w:rsidRPr="008C0CC7">
              <w:rPr>
                <w:b/>
                <w:bCs/>
                <w:noProof/>
              </w:rPr>
              <w:t>ALUCtrl</w:t>
            </w:r>
            <w:r>
              <w:rPr>
                <w:b/>
                <w:bCs/>
                <w:noProof/>
              </w:rPr>
              <w:t>[</w:t>
            </w:r>
            <w:r w:rsidR="00C74C6A">
              <w:rPr>
                <w:b/>
                <w:bCs/>
              </w:rPr>
              <w:t>5</w:t>
            </w:r>
            <w:r w:rsidRPr="008C0CC7">
              <w:rPr>
                <w:b/>
                <w:bCs/>
              </w:rPr>
              <w:t>:0</w:t>
            </w:r>
            <w:r>
              <w:rPr>
                <w:b/>
                <w:bCs/>
              </w:rPr>
              <w:t>]</w:t>
            </w:r>
          </w:p>
        </w:tc>
      </w:tr>
      <w:tr w:rsidR="001403F8" w:rsidRPr="008C0CC7" w14:paraId="03F5AA1B" w14:textId="77777777" w:rsidTr="001403F8">
        <w:trPr>
          <w:trHeight w:val="28"/>
          <w:jc w:val="center"/>
        </w:trPr>
        <w:tc>
          <w:tcPr>
            <w:tcW w:w="885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248341" w14:textId="3C8A8450" w:rsidR="001403F8" w:rsidRPr="00194169" w:rsidRDefault="001403F8" w:rsidP="00180F9A">
            <w:pPr>
              <w:spacing w:after="0" w:line="240" w:lineRule="auto"/>
              <w:jc w:val="center"/>
            </w:pPr>
            <w:r>
              <w:t>add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CC2B14" w14:textId="74391C44" w:rsidR="001403F8" w:rsidRPr="00194169" w:rsidRDefault="001403F8" w:rsidP="00180F9A">
            <w:pPr>
              <w:spacing w:after="0" w:line="240" w:lineRule="auto"/>
              <w:jc w:val="center"/>
            </w:pPr>
            <w:r w:rsidRPr="001403F8">
              <w:t>0000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9D8FA2" w14:textId="0808C9C6" w:rsidR="001403F8" w:rsidRPr="00194169" w:rsidRDefault="001403F8" w:rsidP="00180F9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9C0CF2" w14:textId="54316288" w:rsidR="001403F8" w:rsidRPr="00194169" w:rsidRDefault="001403F8" w:rsidP="00180F9A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A98A9C" w14:textId="059DDEB1" w:rsidR="001403F8" w:rsidRPr="00194169" w:rsidRDefault="001403F8" w:rsidP="00180F9A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3775B0" w14:textId="1474D344" w:rsidR="001403F8" w:rsidRPr="00194169" w:rsidRDefault="001403F8" w:rsidP="00180F9A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10295" w14:textId="3A00F959" w:rsidR="001403F8" w:rsidRPr="00194169" w:rsidRDefault="00C74C6A" w:rsidP="00180F9A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C79E499" w14:textId="526AAA6A" w:rsidR="001403F8" w:rsidRPr="00194169" w:rsidRDefault="00C74C6A" w:rsidP="00180F9A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C3C1DE" w14:textId="6118919A" w:rsidR="001403F8" w:rsidRPr="00194169" w:rsidRDefault="00C74C6A" w:rsidP="00180F9A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0C4693" w14:textId="0696ACC5" w:rsidR="001403F8" w:rsidRPr="00194169" w:rsidRDefault="00C74C6A" w:rsidP="00180F9A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FC6100" w14:textId="5D6EC3A7" w:rsidR="001403F8" w:rsidRPr="00194169" w:rsidRDefault="00C74C6A" w:rsidP="00180F9A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22108C" w14:textId="7D54BF72" w:rsidR="001403F8" w:rsidRPr="00194169" w:rsidRDefault="00C74C6A" w:rsidP="00180F9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E192A3" w14:textId="23542451" w:rsidR="001403F8" w:rsidRPr="00194169" w:rsidRDefault="00C74C6A" w:rsidP="00180F9A">
            <w:pPr>
              <w:spacing w:after="0" w:line="240" w:lineRule="auto"/>
              <w:jc w:val="center"/>
            </w:pPr>
            <w:r>
              <w:t>0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C377DF" w14:textId="40C23AED" w:rsidR="001403F8" w:rsidRPr="00194169" w:rsidRDefault="00C74C6A" w:rsidP="00180F9A">
            <w:pPr>
              <w:spacing w:after="0" w:line="240" w:lineRule="auto"/>
              <w:jc w:val="center"/>
            </w:pPr>
            <w:r w:rsidRPr="00C74C6A">
              <w:t>1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vAlign w:val="center"/>
          </w:tcPr>
          <w:p w14:paraId="65DA54D7" w14:textId="62B436BC" w:rsidR="001403F8" w:rsidRPr="00194169" w:rsidRDefault="00C74C6A" w:rsidP="00180F9A">
            <w:pPr>
              <w:spacing w:after="0" w:line="240" w:lineRule="auto"/>
              <w:jc w:val="center"/>
            </w:pPr>
            <w:r w:rsidRPr="00C74C6A">
              <w:t>100000</w:t>
            </w:r>
          </w:p>
        </w:tc>
      </w:tr>
      <w:tr w:rsidR="006B7219" w:rsidRPr="008C0CC7" w14:paraId="677E8C0F" w14:textId="77777777" w:rsidTr="001403F8">
        <w:trPr>
          <w:trHeight w:val="28"/>
          <w:jc w:val="center"/>
        </w:trPr>
        <w:tc>
          <w:tcPr>
            <w:tcW w:w="885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8B7F44" w14:textId="4C445970" w:rsidR="006B7219" w:rsidRPr="00194169" w:rsidRDefault="006B7219" w:rsidP="006B7219">
            <w:pPr>
              <w:spacing w:after="0" w:line="240" w:lineRule="auto"/>
              <w:jc w:val="center"/>
            </w:pPr>
            <w:r>
              <w:t>sub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9E02AF" w14:textId="0584A136" w:rsidR="006B7219" w:rsidRPr="00194169" w:rsidRDefault="006B7219" w:rsidP="006B7219">
            <w:pPr>
              <w:spacing w:after="0" w:line="240" w:lineRule="auto"/>
              <w:jc w:val="center"/>
            </w:pPr>
            <w:r w:rsidRPr="001403F8">
              <w:t>0000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D9C926" w14:textId="1516DCC0" w:rsidR="006B7219" w:rsidRPr="00194169" w:rsidRDefault="006B7219" w:rsidP="006B721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066B8F" w14:textId="291F73EA" w:rsidR="006B7219" w:rsidRPr="00194169" w:rsidRDefault="006B7219" w:rsidP="006B7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58FBA1" w14:textId="36AE9A65" w:rsidR="006B7219" w:rsidRPr="00194169" w:rsidRDefault="006B7219" w:rsidP="006B7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BA2F8D" w14:textId="6365EBFB" w:rsidR="006B7219" w:rsidRPr="00194169" w:rsidRDefault="006B7219" w:rsidP="006B7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59BFE" w14:textId="581AED79" w:rsidR="006B7219" w:rsidRPr="00194169" w:rsidRDefault="006B7219" w:rsidP="006B7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0DB744A" w14:textId="1C152D60" w:rsidR="006B7219" w:rsidRPr="00194169" w:rsidRDefault="006B7219" w:rsidP="006B7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74D10C" w14:textId="737A7D5C" w:rsidR="006B7219" w:rsidRPr="00194169" w:rsidRDefault="006B7219" w:rsidP="006B7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1ADA4D" w14:textId="3D28292F" w:rsidR="006B7219" w:rsidRPr="00194169" w:rsidRDefault="006B7219" w:rsidP="006B7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359F08" w14:textId="48C0C62B" w:rsidR="006B7219" w:rsidRPr="00194169" w:rsidRDefault="006B7219" w:rsidP="006B7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22AE55" w14:textId="267F2E26" w:rsidR="006B7219" w:rsidRPr="00194169" w:rsidRDefault="006B7219" w:rsidP="006B721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69DBD" w14:textId="781A2910" w:rsidR="006B7219" w:rsidRPr="00194169" w:rsidRDefault="006B7219" w:rsidP="006B7219">
            <w:pPr>
              <w:spacing w:after="0" w:line="240" w:lineRule="auto"/>
              <w:jc w:val="center"/>
            </w:pPr>
            <w:r>
              <w:t>0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5E319B" w14:textId="65922E15" w:rsidR="006B7219" w:rsidRPr="00194169" w:rsidRDefault="006B7219" w:rsidP="006B7219">
            <w:pPr>
              <w:spacing w:after="0" w:line="240" w:lineRule="auto"/>
              <w:jc w:val="center"/>
            </w:pPr>
            <w:r w:rsidRPr="006B7219">
              <w:t>1000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vAlign w:val="center"/>
          </w:tcPr>
          <w:p w14:paraId="66A1C7E5" w14:textId="48C84161" w:rsidR="006B7219" w:rsidRPr="00194169" w:rsidRDefault="006B7219" w:rsidP="006B7219">
            <w:pPr>
              <w:spacing w:after="0" w:line="240" w:lineRule="auto"/>
              <w:jc w:val="center"/>
            </w:pPr>
            <w:r w:rsidRPr="006B7219">
              <w:t>100010</w:t>
            </w:r>
          </w:p>
        </w:tc>
      </w:tr>
      <w:tr w:rsidR="006B7219" w:rsidRPr="008C0CC7" w14:paraId="152CFC72" w14:textId="77777777" w:rsidTr="001403F8">
        <w:trPr>
          <w:trHeight w:val="28"/>
          <w:jc w:val="center"/>
        </w:trPr>
        <w:tc>
          <w:tcPr>
            <w:tcW w:w="885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CFFC8E" w14:textId="1798A464" w:rsidR="006B7219" w:rsidRPr="00194169" w:rsidRDefault="006B7219" w:rsidP="006B7219">
            <w:pPr>
              <w:spacing w:after="0" w:line="240" w:lineRule="auto"/>
              <w:jc w:val="center"/>
            </w:pPr>
            <w:proofErr w:type="spellStart"/>
            <w:r>
              <w:t>sll</w:t>
            </w:r>
            <w:proofErr w:type="spellEnd"/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18BD02" w14:textId="087761EF" w:rsidR="006B7219" w:rsidRPr="00194169" w:rsidRDefault="006B7219" w:rsidP="006B7219">
            <w:pPr>
              <w:spacing w:after="0" w:line="240" w:lineRule="auto"/>
              <w:jc w:val="center"/>
            </w:pPr>
            <w:r w:rsidRPr="001403F8">
              <w:t>0000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17E573" w14:textId="37B3068E" w:rsidR="006B7219" w:rsidRPr="00194169" w:rsidRDefault="006B7219" w:rsidP="006B721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CA1996" w14:textId="6A0F3E0A" w:rsidR="006B7219" w:rsidRPr="00194169" w:rsidRDefault="006B7219" w:rsidP="006B7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445ACB" w14:textId="65CBF845" w:rsidR="006B7219" w:rsidRPr="00194169" w:rsidRDefault="006B7219" w:rsidP="006B7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5C0CA5" w14:textId="5D006BD2" w:rsidR="006B7219" w:rsidRPr="00194169" w:rsidRDefault="006B7219" w:rsidP="006B7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0D5E6" w14:textId="743541AF" w:rsidR="006B7219" w:rsidRPr="00194169" w:rsidRDefault="006B7219" w:rsidP="006B7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A5EF20E" w14:textId="3A25D414" w:rsidR="006B7219" w:rsidRPr="00194169" w:rsidRDefault="006B7219" w:rsidP="006B7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07EAEC" w14:textId="5845E6B2" w:rsidR="006B7219" w:rsidRPr="00194169" w:rsidRDefault="006B7219" w:rsidP="006B7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5330EB" w14:textId="0CB015EE" w:rsidR="006B7219" w:rsidRPr="00194169" w:rsidRDefault="006B7219" w:rsidP="006B7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88A373" w14:textId="5A460814" w:rsidR="006B7219" w:rsidRPr="00194169" w:rsidRDefault="006B7219" w:rsidP="006B7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F36B30" w14:textId="4BB0BF15" w:rsidR="006B7219" w:rsidRPr="00194169" w:rsidRDefault="006B7219" w:rsidP="006B721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63E661" w14:textId="569F5DF9" w:rsidR="006B7219" w:rsidRPr="0030719D" w:rsidRDefault="006B7219" w:rsidP="006B7219">
            <w:pPr>
              <w:spacing w:after="0" w:line="240" w:lineRule="auto"/>
              <w:jc w:val="center"/>
              <w:rPr>
                <w:lang w:val="ro-RO"/>
              </w:rPr>
            </w:pPr>
            <w:r>
              <w:t>0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89FE31" w14:textId="42992905" w:rsidR="006B7219" w:rsidRPr="00194169" w:rsidRDefault="006B7219" w:rsidP="006B7219">
            <w:pPr>
              <w:spacing w:after="0" w:line="240" w:lineRule="auto"/>
              <w:jc w:val="center"/>
            </w:pPr>
            <w:r w:rsidRPr="006B7219">
              <w:t>0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vAlign w:val="center"/>
          </w:tcPr>
          <w:p w14:paraId="00E9674F" w14:textId="21A92D8C" w:rsidR="006B7219" w:rsidRPr="00194169" w:rsidRDefault="006B7219" w:rsidP="006B7219">
            <w:pPr>
              <w:spacing w:after="0" w:line="240" w:lineRule="auto"/>
              <w:jc w:val="center"/>
            </w:pPr>
            <w:r w:rsidRPr="006B7219">
              <w:t>000000</w:t>
            </w:r>
          </w:p>
        </w:tc>
      </w:tr>
      <w:tr w:rsidR="006B7219" w:rsidRPr="008C0CC7" w14:paraId="44D186C4" w14:textId="77777777" w:rsidTr="001403F8">
        <w:trPr>
          <w:trHeight w:val="28"/>
          <w:jc w:val="center"/>
        </w:trPr>
        <w:tc>
          <w:tcPr>
            <w:tcW w:w="885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DD6479" w14:textId="530A99DA" w:rsidR="006B7219" w:rsidRPr="00194169" w:rsidRDefault="006B7219" w:rsidP="006B7219">
            <w:pPr>
              <w:spacing w:after="0" w:line="240" w:lineRule="auto"/>
              <w:jc w:val="center"/>
            </w:pPr>
            <w:proofErr w:type="spellStart"/>
            <w:r>
              <w:t>srl</w:t>
            </w:r>
            <w:proofErr w:type="spellEnd"/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64711A" w14:textId="0D2EE678" w:rsidR="006B7219" w:rsidRPr="00194169" w:rsidRDefault="006B7219" w:rsidP="006B7219">
            <w:pPr>
              <w:spacing w:after="0" w:line="240" w:lineRule="auto"/>
              <w:jc w:val="center"/>
            </w:pPr>
            <w:r w:rsidRPr="001403F8">
              <w:t>0000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53CD55" w14:textId="714F1605" w:rsidR="006B7219" w:rsidRPr="00194169" w:rsidRDefault="006B7219" w:rsidP="006B721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F91C62" w14:textId="020CBCC0" w:rsidR="006B7219" w:rsidRPr="00194169" w:rsidRDefault="006B7219" w:rsidP="006B7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C2A1A8" w14:textId="3DB1C53A" w:rsidR="006B7219" w:rsidRPr="00194169" w:rsidRDefault="006B7219" w:rsidP="006B7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C0A3DD" w14:textId="67E813BE" w:rsidR="006B7219" w:rsidRPr="00194169" w:rsidRDefault="006B7219" w:rsidP="006B7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08FC3" w14:textId="4D4A506A" w:rsidR="006B7219" w:rsidRPr="00194169" w:rsidRDefault="006B7219" w:rsidP="006B7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3F0F410" w14:textId="36FBDE08" w:rsidR="006B7219" w:rsidRPr="00194169" w:rsidRDefault="006B7219" w:rsidP="006B7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311906" w14:textId="7781A57B" w:rsidR="006B7219" w:rsidRPr="00194169" w:rsidRDefault="006B7219" w:rsidP="006B7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CE8BB9" w14:textId="43B651F3" w:rsidR="006B7219" w:rsidRPr="00194169" w:rsidRDefault="006B7219" w:rsidP="006B7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D3163F" w14:textId="4472B144" w:rsidR="006B7219" w:rsidRPr="00194169" w:rsidRDefault="006B7219" w:rsidP="006B7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0920C9" w14:textId="7F075D4F" w:rsidR="006B7219" w:rsidRPr="00194169" w:rsidRDefault="006B7219" w:rsidP="006B721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3BBE2C" w14:textId="58939735" w:rsidR="006B7219" w:rsidRPr="00194169" w:rsidRDefault="006B7219" w:rsidP="006B7219">
            <w:pPr>
              <w:spacing w:after="0" w:line="240" w:lineRule="auto"/>
              <w:jc w:val="center"/>
            </w:pPr>
            <w:r>
              <w:t>0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FB8145" w14:textId="2705EEA4" w:rsidR="006B7219" w:rsidRPr="00194169" w:rsidRDefault="006B7219" w:rsidP="006B7219">
            <w:pPr>
              <w:spacing w:after="0" w:line="240" w:lineRule="auto"/>
              <w:jc w:val="center"/>
            </w:pPr>
            <w:r w:rsidRPr="006B7219">
              <w:t>0000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vAlign w:val="center"/>
          </w:tcPr>
          <w:p w14:paraId="799ADB07" w14:textId="7E5D3126" w:rsidR="006B7219" w:rsidRPr="00194169" w:rsidRDefault="006B7219" w:rsidP="006B7219">
            <w:pPr>
              <w:spacing w:after="0" w:line="240" w:lineRule="auto"/>
              <w:jc w:val="center"/>
            </w:pPr>
            <w:r w:rsidRPr="006B7219">
              <w:t>000010</w:t>
            </w:r>
          </w:p>
        </w:tc>
      </w:tr>
      <w:tr w:rsidR="006B7219" w:rsidRPr="008C0CC7" w14:paraId="39F5276A" w14:textId="77777777" w:rsidTr="001403F8">
        <w:trPr>
          <w:trHeight w:val="28"/>
          <w:jc w:val="center"/>
        </w:trPr>
        <w:tc>
          <w:tcPr>
            <w:tcW w:w="885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2BE459" w14:textId="35F08E9F" w:rsidR="006B7219" w:rsidRPr="00194169" w:rsidRDefault="006B7219" w:rsidP="006B7219">
            <w:pPr>
              <w:spacing w:after="0" w:line="240" w:lineRule="auto"/>
              <w:jc w:val="center"/>
            </w:pPr>
            <w:r>
              <w:t>and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E3E752" w14:textId="6B8944CA" w:rsidR="006B7219" w:rsidRPr="00194169" w:rsidRDefault="006B7219" w:rsidP="006B7219">
            <w:pPr>
              <w:spacing w:after="0" w:line="240" w:lineRule="auto"/>
              <w:jc w:val="center"/>
            </w:pPr>
            <w:r w:rsidRPr="001403F8">
              <w:t>0000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2E2F73" w14:textId="715A331D" w:rsidR="006B7219" w:rsidRPr="00194169" w:rsidRDefault="006B7219" w:rsidP="006B721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DF0F98" w14:textId="2C67DF11" w:rsidR="006B7219" w:rsidRPr="00194169" w:rsidRDefault="006B7219" w:rsidP="006B7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5F244" w14:textId="27E548A6" w:rsidR="006B7219" w:rsidRPr="00194169" w:rsidRDefault="006B7219" w:rsidP="006B7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0BEF72" w14:textId="2220C7FF" w:rsidR="006B7219" w:rsidRPr="00194169" w:rsidRDefault="006B7219" w:rsidP="006B7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0F21E" w14:textId="5EA5443F" w:rsidR="006B7219" w:rsidRPr="00194169" w:rsidRDefault="006B7219" w:rsidP="006B7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912E9B8" w14:textId="05381116" w:rsidR="006B7219" w:rsidRPr="00194169" w:rsidRDefault="006B7219" w:rsidP="006B7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C30C73" w14:textId="52F4378E" w:rsidR="006B7219" w:rsidRPr="00194169" w:rsidRDefault="006B7219" w:rsidP="006B7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A1AC16" w14:textId="7E04361F" w:rsidR="006B7219" w:rsidRPr="00194169" w:rsidRDefault="006B7219" w:rsidP="006B7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53A820" w14:textId="029D46EA" w:rsidR="006B7219" w:rsidRPr="00194169" w:rsidRDefault="006B7219" w:rsidP="006B7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65AF30" w14:textId="66B63807" w:rsidR="006B7219" w:rsidRPr="00194169" w:rsidRDefault="006B7219" w:rsidP="006B721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FE9CEE" w14:textId="77904726" w:rsidR="006B7219" w:rsidRPr="00194169" w:rsidRDefault="006B7219" w:rsidP="006B7219">
            <w:pPr>
              <w:spacing w:after="0" w:line="240" w:lineRule="auto"/>
              <w:jc w:val="center"/>
            </w:pPr>
            <w:r>
              <w:t>0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D71DCA" w14:textId="63DCF7C1" w:rsidR="006B7219" w:rsidRPr="00194169" w:rsidRDefault="006B7219" w:rsidP="006B7219">
            <w:pPr>
              <w:spacing w:after="0" w:line="240" w:lineRule="auto"/>
              <w:jc w:val="center"/>
            </w:pPr>
            <w:r w:rsidRPr="006B7219">
              <w:t>100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vAlign w:val="center"/>
          </w:tcPr>
          <w:p w14:paraId="6F9ECB96" w14:textId="2F4AD442" w:rsidR="006B7219" w:rsidRPr="00194169" w:rsidRDefault="006B7219" w:rsidP="006B7219">
            <w:pPr>
              <w:spacing w:after="0" w:line="240" w:lineRule="auto"/>
              <w:jc w:val="center"/>
            </w:pPr>
            <w:r w:rsidRPr="006B7219">
              <w:t>100100</w:t>
            </w:r>
          </w:p>
        </w:tc>
      </w:tr>
      <w:tr w:rsidR="006B7219" w:rsidRPr="008C0CC7" w14:paraId="09990E40" w14:textId="77777777" w:rsidTr="001403F8">
        <w:trPr>
          <w:trHeight w:val="28"/>
          <w:jc w:val="center"/>
        </w:trPr>
        <w:tc>
          <w:tcPr>
            <w:tcW w:w="885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F5D2F8" w14:textId="67C624A7" w:rsidR="006B7219" w:rsidRPr="00194169" w:rsidRDefault="006B7219" w:rsidP="006B7219">
            <w:pPr>
              <w:spacing w:after="0" w:line="240" w:lineRule="auto"/>
              <w:jc w:val="center"/>
            </w:pPr>
            <w:r>
              <w:t>or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AB362E" w14:textId="2674B533" w:rsidR="006B7219" w:rsidRPr="00194169" w:rsidRDefault="006B7219" w:rsidP="006B7219">
            <w:pPr>
              <w:spacing w:after="0" w:line="240" w:lineRule="auto"/>
              <w:jc w:val="center"/>
            </w:pPr>
            <w:r w:rsidRPr="001403F8">
              <w:t>0000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4A647E" w14:textId="4747D903" w:rsidR="006B7219" w:rsidRPr="00194169" w:rsidRDefault="006B7219" w:rsidP="006B721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FE1130" w14:textId="2A5D1C16" w:rsidR="006B7219" w:rsidRPr="00194169" w:rsidRDefault="006B7219" w:rsidP="006B7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628FF" w14:textId="510B4338" w:rsidR="006B7219" w:rsidRPr="00194169" w:rsidRDefault="006B7219" w:rsidP="006B7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BF67D9" w14:textId="381EA345" w:rsidR="006B7219" w:rsidRPr="00194169" w:rsidRDefault="006B7219" w:rsidP="006B7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37240" w14:textId="0A6A6570" w:rsidR="006B7219" w:rsidRPr="00194169" w:rsidRDefault="006B7219" w:rsidP="006B7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AEC3C92" w14:textId="2EC22539" w:rsidR="006B7219" w:rsidRPr="00194169" w:rsidRDefault="006B7219" w:rsidP="006B7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58E39F" w14:textId="691AC3A3" w:rsidR="006B7219" w:rsidRPr="00194169" w:rsidRDefault="006B7219" w:rsidP="006B7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96E1E6" w14:textId="42D02C71" w:rsidR="006B7219" w:rsidRPr="00194169" w:rsidRDefault="006B7219" w:rsidP="006B7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4F78A" w14:textId="4745B7ED" w:rsidR="006B7219" w:rsidRPr="00194169" w:rsidRDefault="006B7219" w:rsidP="006B7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7951CF" w14:textId="58ADE6DF" w:rsidR="006B7219" w:rsidRPr="00194169" w:rsidRDefault="006B7219" w:rsidP="006B721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444299" w14:textId="227EE8CF" w:rsidR="006B7219" w:rsidRPr="00194169" w:rsidRDefault="006B7219" w:rsidP="006B7219">
            <w:pPr>
              <w:spacing w:after="0" w:line="240" w:lineRule="auto"/>
              <w:jc w:val="center"/>
            </w:pPr>
            <w:r>
              <w:t>0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BBBD9A" w14:textId="7E2DCB0E" w:rsidR="006B7219" w:rsidRPr="00194169" w:rsidRDefault="006B7219" w:rsidP="006B7219">
            <w:pPr>
              <w:spacing w:after="0" w:line="240" w:lineRule="auto"/>
              <w:jc w:val="center"/>
            </w:pPr>
            <w:r w:rsidRPr="006B7219">
              <w:t>1001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vAlign w:val="center"/>
          </w:tcPr>
          <w:p w14:paraId="18658481" w14:textId="2399950F" w:rsidR="006B7219" w:rsidRPr="00194169" w:rsidRDefault="006B7219" w:rsidP="006B7219">
            <w:pPr>
              <w:spacing w:after="0" w:line="240" w:lineRule="auto"/>
              <w:jc w:val="center"/>
            </w:pPr>
            <w:r w:rsidRPr="006B7219">
              <w:t>100101</w:t>
            </w:r>
          </w:p>
        </w:tc>
      </w:tr>
      <w:tr w:rsidR="006B7219" w:rsidRPr="008C0CC7" w14:paraId="5F5DB1D7" w14:textId="77777777" w:rsidTr="001403F8">
        <w:trPr>
          <w:trHeight w:val="28"/>
          <w:jc w:val="center"/>
        </w:trPr>
        <w:tc>
          <w:tcPr>
            <w:tcW w:w="885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BB9D39" w14:textId="26195477" w:rsidR="006B7219" w:rsidRPr="00194169" w:rsidRDefault="006B7219" w:rsidP="006B7219">
            <w:pPr>
              <w:spacing w:after="0" w:line="240" w:lineRule="auto"/>
              <w:jc w:val="center"/>
            </w:pPr>
            <w:proofErr w:type="spellStart"/>
            <w:r>
              <w:t>xor</w:t>
            </w:r>
            <w:proofErr w:type="spellEnd"/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8B4C0E" w14:textId="5F2E2330" w:rsidR="006B7219" w:rsidRPr="00194169" w:rsidRDefault="006B7219" w:rsidP="006B7219">
            <w:pPr>
              <w:spacing w:after="0" w:line="240" w:lineRule="auto"/>
              <w:jc w:val="center"/>
            </w:pPr>
            <w:r w:rsidRPr="001403F8">
              <w:t>0000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F17F57" w14:textId="489ED81A" w:rsidR="006B7219" w:rsidRPr="00194169" w:rsidRDefault="006B7219" w:rsidP="006B721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AF06AB" w14:textId="10D540BA" w:rsidR="006B7219" w:rsidRPr="00194169" w:rsidRDefault="006B7219" w:rsidP="006B7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FB4B3" w14:textId="6020ECE5" w:rsidR="006B7219" w:rsidRPr="00194169" w:rsidRDefault="006B7219" w:rsidP="006B7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E4040D" w14:textId="6A2CF869" w:rsidR="006B7219" w:rsidRPr="00194169" w:rsidRDefault="006B7219" w:rsidP="006B7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9F210" w14:textId="5A42D193" w:rsidR="006B7219" w:rsidRPr="00194169" w:rsidRDefault="006B7219" w:rsidP="006B7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14B7397" w14:textId="506ED0CA" w:rsidR="006B7219" w:rsidRPr="00194169" w:rsidRDefault="006B7219" w:rsidP="006B7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F2F5F3" w14:textId="464CADCC" w:rsidR="006B7219" w:rsidRPr="00194169" w:rsidRDefault="006B7219" w:rsidP="006B7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E5F3BC" w14:textId="06B451D7" w:rsidR="006B7219" w:rsidRPr="00194169" w:rsidRDefault="006B7219" w:rsidP="006B7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C439BA" w14:textId="4EB459B4" w:rsidR="006B7219" w:rsidRPr="00194169" w:rsidRDefault="006B7219" w:rsidP="006B7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E78AE1" w14:textId="77E23BDC" w:rsidR="006B7219" w:rsidRPr="00194169" w:rsidRDefault="006B7219" w:rsidP="006B721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C7D2C0" w14:textId="3D1F4F39" w:rsidR="006B7219" w:rsidRPr="00194169" w:rsidRDefault="006B7219" w:rsidP="006B7219">
            <w:pPr>
              <w:spacing w:after="0" w:line="240" w:lineRule="auto"/>
              <w:jc w:val="center"/>
            </w:pPr>
            <w:r>
              <w:t>0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ECD0A4" w14:textId="0488EC42" w:rsidR="006B7219" w:rsidRPr="00194169" w:rsidRDefault="006F0E56" w:rsidP="006B7219">
            <w:pPr>
              <w:spacing w:after="0" w:line="240" w:lineRule="auto"/>
              <w:jc w:val="center"/>
            </w:pPr>
            <w:r w:rsidRPr="006F0E56">
              <w:t>1001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vAlign w:val="center"/>
          </w:tcPr>
          <w:p w14:paraId="4E0CE298" w14:textId="53FF511B" w:rsidR="006B7219" w:rsidRPr="00194169" w:rsidRDefault="006F0E56" w:rsidP="006B7219">
            <w:pPr>
              <w:spacing w:after="0" w:line="240" w:lineRule="auto"/>
              <w:jc w:val="center"/>
            </w:pPr>
            <w:r w:rsidRPr="006F0E56">
              <w:t>100110</w:t>
            </w:r>
          </w:p>
        </w:tc>
      </w:tr>
      <w:tr w:rsidR="006B7219" w:rsidRPr="008C0CC7" w14:paraId="1F8EF8E8" w14:textId="77777777" w:rsidTr="001403F8">
        <w:trPr>
          <w:trHeight w:val="28"/>
          <w:jc w:val="center"/>
        </w:trPr>
        <w:tc>
          <w:tcPr>
            <w:tcW w:w="885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C4685E" w14:textId="4BCC167C" w:rsidR="006B7219" w:rsidRPr="00194169" w:rsidRDefault="006B7219" w:rsidP="006B7219">
            <w:pPr>
              <w:spacing w:after="0" w:line="240" w:lineRule="auto"/>
              <w:jc w:val="center"/>
            </w:pPr>
            <w:proofErr w:type="spellStart"/>
            <w:r>
              <w:t>sra</w:t>
            </w:r>
            <w:proofErr w:type="spellEnd"/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E4C40D" w14:textId="480349D1" w:rsidR="006B7219" w:rsidRPr="00194169" w:rsidRDefault="006B7219" w:rsidP="006B7219">
            <w:pPr>
              <w:spacing w:after="0" w:line="240" w:lineRule="auto"/>
              <w:jc w:val="center"/>
            </w:pPr>
            <w:r w:rsidRPr="001403F8">
              <w:t>0000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4201C3" w14:textId="53906C42" w:rsidR="006B7219" w:rsidRPr="00194169" w:rsidRDefault="006B7219" w:rsidP="006B721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4A63EB" w14:textId="669612B1" w:rsidR="006B7219" w:rsidRPr="00194169" w:rsidRDefault="006B7219" w:rsidP="006B7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E7EC30" w14:textId="2657EDAA" w:rsidR="006B7219" w:rsidRPr="00194169" w:rsidRDefault="006B7219" w:rsidP="006B7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5CC1A8" w14:textId="164552AD" w:rsidR="006B7219" w:rsidRPr="00194169" w:rsidRDefault="006B7219" w:rsidP="006B7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F4A62" w14:textId="7C8167FF" w:rsidR="006B7219" w:rsidRPr="00194169" w:rsidRDefault="006B7219" w:rsidP="006B7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BE16E29" w14:textId="0B7FA7D6" w:rsidR="006B7219" w:rsidRPr="00194169" w:rsidRDefault="006B7219" w:rsidP="006B7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2468D3" w14:textId="3B567C82" w:rsidR="006B7219" w:rsidRPr="00194169" w:rsidRDefault="006B7219" w:rsidP="006B7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8177FD" w14:textId="7FF350CD" w:rsidR="006B7219" w:rsidRPr="00194169" w:rsidRDefault="006B7219" w:rsidP="006B7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E4FBC0" w14:textId="346FD6EA" w:rsidR="006B7219" w:rsidRPr="00194169" w:rsidRDefault="006B7219" w:rsidP="006B721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9AE299" w14:textId="41948E06" w:rsidR="006B7219" w:rsidRPr="00194169" w:rsidRDefault="006B7219" w:rsidP="006B721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3C626" w14:textId="7B194CCD" w:rsidR="006B7219" w:rsidRPr="00194169" w:rsidRDefault="006B7219" w:rsidP="006B7219">
            <w:pPr>
              <w:spacing w:after="0" w:line="240" w:lineRule="auto"/>
              <w:jc w:val="center"/>
            </w:pPr>
            <w:r>
              <w:t>0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056CFB" w14:textId="4536A462" w:rsidR="006B7219" w:rsidRPr="00194169" w:rsidRDefault="006F0E56" w:rsidP="006B7219">
            <w:pPr>
              <w:spacing w:after="0" w:line="240" w:lineRule="auto"/>
              <w:jc w:val="center"/>
            </w:pPr>
            <w:r w:rsidRPr="006F0E56">
              <w:t>0000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vAlign w:val="center"/>
          </w:tcPr>
          <w:p w14:paraId="6732B678" w14:textId="27C252B7" w:rsidR="006B7219" w:rsidRPr="00194169" w:rsidRDefault="006F0E56" w:rsidP="006B7219">
            <w:pPr>
              <w:spacing w:after="0" w:line="240" w:lineRule="auto"/>
              <w:jc w:val="center"/>
            </w:pPr>
            <w:r w:rsidRPr="006F0E56">
              <w:t>000011</w:t>
            </w:r>
          </w:p>
        </w:tc>
      </w:tr>
      <w:tr w:rsidR="006B7219" w:rsidRPr="008C0CC7" w14:paraId="7009EDE0" w14:textId="77777777" w:rsidTr="001403F8">
        <w:trPr>
          <w:trHeight w:val="28"/>
          <w:jc w:val="center"/>
        </w:trPr>
        <w:tc>
          <w:tcPr>
            <w:tcW w:w="885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EF918E" w14:textId="057665E8" w:rsidR="006B7219" w:rsidRPr="00194169" w:rsidRDefault="006B7219" w:rsidP="006B7219">
            <w:pPr>
              <w:spacing w:after="0" w:line="240" w:lineRule="auto"/>
              <w:jc w:val="center"/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AFD40B" w14:textId="77777777" w:rsidR="006B7219" w:rsidRPr="00194169" w:rsidRDefault="006B7219" w:rsidP="006B7219">
            <w:pPr>
              <w:spacing w:after="0" w:line="240" w:lineRule="auto"/>
              <w:jc w:val="center"/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669391" w14:textId="77777777" w:rsidR="006B7219" w:rsidRPr="00194169" w:rsidRDefault="006B7219" w:rsidP="006B7219">
            <w:pPr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381F41" w14:textId="77777777" w:rsidR="006B7219" w:rsidRPr="00194169" w:rsidRDefault="006B7219" w:rsidP="006B7219">
            <w:pPr>
              <w:spacing w:after="0" w:line="240" w:lineRule="auto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13EAEF" w14:textId="77777777" w:rsidR="006B7219" w:rsidRPr="00194169" w:rsidRDefault="006B7219" w:rsidP="006B7219">
            <w:pPr>
              <w:spacing w:after="0" w:line="240" w:lineRule="auto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28C95C" w14:textId="77777777" w:rsidR="006B7219" w:rsidRPr="00194169" w:rsidRDefault="006B7219" w:rsidP="006B7219">
            <w:pPr>
              <w:spacing w:after="0" w:line="240" w:lineRule="auto"/>
              <w:jc w:val="center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8F3D5" w14:textId="77777777" w:rsidR="006B7219" w:rsidRPr="00194169" w:rsidRDefault="006B7219" w:rsidP="006B7219">
            <w:pPr>
              <w:spacing w:after="0" w:line="240" w:lineRule="auto"/>
              <w:jc w:val="center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8267463" w14:textId="77777777" w:rsidR="006B7219" w:rsidRPr="00194169" w:rsidRDefault="006B7219" w:rsidP="006B7219">
            <w:pPr>
              <w:spacing w:after="0" w:line="240" w:lineRule="auto"/>
              <w:jc w:val="center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6C0C8C" w14:textId="77777777" w:rsidR="006B7219" w:rsidRPr="00194169" w:rsidRDefault="006B7219" w:rsidP="006B7219">
            <w:pPr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2D2B92" w14:textId="77777777" w:rsidR="006B7219" w:rsidRPr="00194169" w:rsidRDefault="006B7219" w:rsidP="006B7219">
            <w:pPr>
              <w:spacing w:after="0" w:line="240" w:lineRule="auto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ED79A6" w14:textId="77777777" w:rsidR="006B7219" w:rsidRPr="00194169" w:rsidRDefault="006B7219" w:rsidP="006B7219">
            <w:pPr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60A7A7" w14:textId="77777777" w:rsidR="006B7219" w:rsidRPr="00194169" w:rsidRDefault="006B7219" w:rsidP="006B7219">
            <w:pPr>
              <w:spacing w:after="0" w:line="240" w:lineRule="auto"/>
              <w:jc w:val="center"/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0C7D0B" w14:textId="77777777" w:rsidR="006B7219" w:rsidRPr="00194169" w:rsidRDefault="006B7219" w:rsidP="006B721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2604DD" w14:textId="77777777" w:rsidR="006B7219" w:rsidRPr="00194169" w:rsidRDefault="006B7219" w:rsidP="006B7219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vAlign w:val="center"/>
          </w:tcPr>
          <w:p w14:paraId="58953B1F" w14:textId="77777777" w:rsidR="006B7219" w:rsidRPr="00194169" w:rsidRDefault="006B7219" w:rsidP="006B7219">
            <w:pPr>
              <w:spacing w:after="0" w:line="240" w:lineRule="auto"/>
              <w:jc w:val="center"/>
            </w:pPr>
          </w:p>
        </w:tc>
      </w:tr>
      <w:tr w:rsidR="00076B99" w:rsidRPr="008C0CC7" w14:paraId="5EE926CD" w14:textId="77777777" w:rsidTr="001403F8">
        <w:trPr>
          <w:trHeight w:val="28"/>
          <w:jc w:val="center"/>
        </w:trPr>
        <w:tc>
          <w:tcPr>
            <w:tcW w:w="885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F78D81" w14:textId="3B8756B8" w:rsidR="00076B99" w:rsidRPr="00194169" w:rsidRDefault="00076B99" w:rsidP="00076B99">
            <w:pPr>
              <w:spacing w:after="0" w:line="240" w:lineRule="auto"/>
              <w:jc w:val="center"/>
            </w:pPr>
            <w:proofErr w:type="spellStart"/>
            <w:r>
              <w:t>addi</w:t>
            </w:r>
            <w:proofErr w:type="spellEnd"/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FC73B0" w14:textId="115D714A" w:rsidR="00076B99" w:rsidRPr="00194169" w:rsidRDefault="00076B99" w:rsidP="00076B99">
            <w:pPr>
              <w:spacing w:after="0" w:line="240" w:lineRule="auto"/>
              <w:jc w:val="center"/>
            </w:pPr>
            <w:r w:rsidRPr="00076B99">
              <w:t>0010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F215F" w14:textId="785D26DC" w:rsidR="00076B99" w:rsidRPr="00194169" w:rsidRDefault="0098300B" w:rsidP="00076B9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E00BDC" w14:textId="28A8B5F1" w:rsidR="00076B99" w:rsidRPr="00194169" w:rsidRDefault="0098300B" w:rsidP="00076B9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33C24C" w14:textId="6B58A74E" w:rsidR="00076B99" w:rsidRPr="00194169" w:rsidRDefault="0098300B" w:rsidP="00076B9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B1D37A" w14:textId="4317437D" w:rsidR="00076B99" w:rsidRPr="00194169" w:rsidRDefault="0098300B" w:rsidP="00076B9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C8BA4" w14:textId="6E84D877" w:rsidR="00076B99" w:rsidRPr="00194169" w:rsidRDefault="0098300B" w:rsidP="00076B9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A1CC8B6" w14:textId="79714710" w:rsidR="00076B99" w:rsidRPr="00194169" w:rsidRDefault="0098300B" w:rsidP="00076B9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7C1025" w14:textId="09C01824" w:rsidR="00076B99" w:rsidRPr="00194169" w:rsidRDefault="0098300B" w:rsidP="00076B9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614CDE" w14:textId="296AE323" w:rsidR="00076B99" w:rsidRPr="00194169" w:rsidRDefault="0098300B" w:rsidP="00076B9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CEB4B7" w14:textId="04988930" w:rsidR="00076B99" w:rsidRPr="00194169" w:rsidRDefault="0098300B" w:rsidP="00076B9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F7C90B" w14:textId="6AD3B740" w:rsidR="00076B99" w:rsidRPr="00194169" w:rsidRDefault="0098300B" w:rsidP="00076B9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E8686F" w14:textId="17FC2144" w:rsidR="00076B99" w:rsidRPr="00194169" w:rsidRDefault="0098300B" w:rsidP="00076B99">
            <w:pPr>
              <w:spacing w:after="0" w:line="240" w:lineRule="auto"/>
              <w:jc w:val="center"/>
            </w:pPr>
            <w:r w:rsidRPr="0098300B">
              <w:t>1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FB686D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vAlign w:val="center"/>
          </w:tcPr>
          <w:p w14:paraId="3FE21269" w14:textId="44192F5F" w:rsidR="00076B99" w:rsidRPr="00194169" w:rsidRDefault="0098300B" w:rsidP="00076B99">
            <w:pPr>
              <w:spacing w:after="0" w:line="240" w:lineRule="auto"/>
              <w:jc w:val="center"/>
            </w:pPr>
            <w:r w:rsidRPr="0098300B">
              <w:t>100000</w:t>
            </w:r>
          </w:p>
        </w:tc>
      </w:tr>
      <w:tr w:rsidR="00076B99" w:rsidRPr="008C0CC7" w14:paraId="4B6014D7" w14:textId="77777777" w:rsidTr="001403F8">
        <w:trPr>
          <w:trHeight w:val="28"/>
          <w:jc w:val="center"/>
        </w:trPr>
        <w:tc>
          <w:tcPr>
            <w:tcW w:w="885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826C74" w14:textId="491D9E93" w:rsidR="00076B99" w:rsidRPr="00194169" w:rsidRDefault="00076B99" w:rsidP="00076B99">
            <w:pPr>
              <w:spacing w:after="0" w:line="240" w:lineRule="auto"/>
              <w:jc w:val="center"/>
            </w:pPr>
            <w:proofErr w:type="spellStart"/>
            <w:r>
              <w:t>lw</w:t>
            </w:r>
            <w:proofErr w:type="spellEnd"/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8759C8" w14:textId="4898D25B" w:rsidR="00076B99" w:rsidRPr="00194169" w:rsidRDefault="00076B99" w:rsidP="00076B99">
            <w:pPr>
              <w:spacing w:after="0" w:line="240" w:lineRule="auto"/>
              <w:jc w:val="center"/>
            </w:pPr>
            <w:r w:rsidRPr="00076B99">
              <w:t>100011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8C3DFA" w14:textId="153B3066" w:rsidR="00076B99" w:rsidRPr="00194169" w:rsidRDefault="0098300B" w:rsidP="00076B9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325E16" w14:textId="7BD6CD6A" w:rsidR="00076B99" w:rsidRPr="00194169" w:rsidRDefault="0098300B" w:rsidP="00076B9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5049A8" w14:textId="7A935BDB" w:rsidR="00076B99" w:rsidRPr="00194169" w:rsidRDefault="0098300B" w:rsidP="00076B9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69FCC" w14:textId="0237E69C" w:rsidR="00076B99" w:rsidRPr="00194169" w:rsidRDefault="0098300B" w:rsidP="00076B9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71C2C" w14:textId="3596A080" w:rsidR="00076B99" w:rsidRPr="00194169" w:rsidRDefault="0098300B" w:rsidP="00076B9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7B0BBE2" w14:textId="6E982052" w:rsidR="00076B99" w:rsidRPr="00194169" w:rsidRDefault="0098300B" w:rsidP="00076B9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E708E2" w14:textId="5D1CE81E" w:rsidR="00076B99" w:rsidRPr="00194169" w:rsidRDefault="0098300B" w:rsidP="00076B9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9300E9" w14:textId="3901AA54" w:rsidR="00076B99" w:rsidRPr="00194169" w:rsidRDefault="0098300B" w:rsidP="00076B9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96BBA4" w14:textId="0FF033C8" w:rsidR="00076B99" w:rsidRPr="00194169" w:rsidRDefault="0098300B" w:rsidP="00076B9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A969FA" w14:textId="0CFF3C47" w:rsidR="00076B99" w:rsidRPr="00194169" w:rsidRDefault="0098300B" w:rsidP="00076B9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538F23" w14:textId="46800400" w:rsidR="00076B99" w:rsidRPr="00194169" w:rsidRDefault="0098300B" w:rsidP="00076B99">
            <w:pPr>
              <w:spacing w:after="0" w:line="240" w:lineRule="auto"/>
              <w:jc w:val="center"/>
            </w:pPr>
            <w:r w:rsidRPr="0098300B">
              <w:t>1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6FA18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vAlign w:val="center"/>
          </w:tcPr>
          <w:p w14:paraId="18D55665" w14:textId="1AD8396A" w:rsidR="00076B99" w:rsidRPr="00194169" w:rsidRDefault="0098300B" w:rsidP="00076B99">
            <w:pPr>
              <w:spacing w:after="0" w:line="240" w:lineRule="auto"/>
              <w:jc w:val="center"/>
            </w:pPr>
            <w:r w:rsidRPr="0098300B">
              <w:t>100000</w:t>
            </w:r>
          </w:p>
        </w:tc>
      </w:tr>
      <w:tr w:rsidR="00076B99" w:rsidRPr="008C0CC7" w14:paraId="000BD25A" w14:textId="77777777" w:rsidTr="001403F8">
        <w:trPr>
          <w:trHeight w:val="28"/>
          <w:jc w:val="center"/>
        </w:trPr>
        <w:tc>
          <w:tcPr>
            <w:tcW w:w="885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D61F80" w14:textId="4E424DD9" w:rsidR="00076B99" w:rsidRPr="00194169" w:rsidRDefault="00076B99" w:rsidP="00076B99">
            <w:pPr>
              <w:spacing w:after="0" w:line="240" w:lineRule="auto"/>
              <w:jc w:val="center"/>
            </w:pPr>
            <w:proofErr w:type="spellStart"/>
            <w:r>
              <w:t>sw</w:t>
            </w:r>
            <w:proofErr w:type="spellEnd"/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834246" w14:textId="1F155B96" w:rsidR="00076B99" w:rsidRPr="00194169" w:rsidRDefault="00076B99" w:rsidP="00076B99">
            <w:pPr>
              <w:spacing w:after="0" w:line="240" w:lineRule="auto"/>
              <w:jc w:val="center"/>
            </w:pPr>
            <w:r w:rsidRPr="00076B99">
              <w:t>101011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9249EE" w14:textId="741F45D0" w:rsidR="00076B99" w:rsidRPr="00194169" w:rsidRDefault="0098300B" w:rsidP="00076B9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2AE26A" w14:textId="6EC62024" w:rsidR="00076B99" w:rsidRPr="00194169" w:rsidRDefault="0098300B" w:rsidP="00076B9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3CC3C3" w14:textId="41CBEE5A" w:rsidR="00076B99" w:rsidRPr="00194169" w:rsidRDefault="0098300B" w:rsidP="00076B9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F0614" w14:textId="4783D47A" w:rsidR="00076B99" w:rsidRPr="00194169" w:rsidRDefault="0098300B" w:rsidP="00076B9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326A1" w14:textId="277B27BC" w:rsidR="00076B99" w:rsidRPr="00194169" w:rsidRDefault="0098300B" w:rsidP="00076B9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EAD30B3" w14:textId="3AB021DA" w:rsidR="00076B99" w:rsidRPr="00194169" w:rsidRDefault="0098300B" w:rsidP="00076B9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40410E" w14:textId="120F77C6" w:rsidR="00076B99" w:rsidRPr="00194169" w:rsidRDefault="0098300B" w:rsidP="00076B9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84F09A" w14:textId="767296A8" w:rsidR="00076B99" w:rsidRPr="00194169" w:rsidRDefault="0098300B" w:rsidP="00076B9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0F20A2" w14:textId="250A9FEC" w:rsidR="00076B99" w:rsidRPr="00194169" w:rsidRDefault="0098300B" w:rsidP="00076B9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63B4C8" w14:textId="23A5E200" w:rsidR="00076B99" w:rsidRPr="00194169" w:rsidRDefault="0098300B" w:rsidP="00076B9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1B0C88" w14:textId="659035F6" w:rsidR="00076B99" w:rsidRPr="00194169" w:rsidRDefault="0098300B" w:rsidP="00076B99">
            <w:pPr>
              <w:spacing w:after="0" w:line="240" w:lineRule="auto"/>
              <w:jc w:val="center"/>
            </w:pPr>
            <w:r w:rsidRPr="0098300B">
              <w:t>1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BCC03A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vAlign w:val="center"/>
          </w:tcPr>
          <w:p w14:paraId="372776F8" w14:textId="2268BDF1" w:rsidR="00076B99" w:rsidRPr="00194169" w:rsidRDefault="0098300B" w:rsidP="00076B99">
            <w:pPr>
              <w:spacing w:after="0" w:line="240" w:lineRule="auto"/>
              <w:jc w:val="center"/>
            </w:pPr>
            <w:r w:rsidRPr="0098300B">
              <w:t>100000</w:t>
            </w:r>
          </w:p>
        </w:tc>
      </w:tr>
      <w:tr w:rsidR="00076B99" w:rsidRPr="008C0CC7" w14:paraId="213127AD" w14:textId="77777777" w:rsidTr="001403F8">
        <w:trPr>
          <w:trHeight w:val="28"/>
          <w:jc w:val="center"/>
        </w:trPr>
        <w:tc>
          <w:tcPr>
            <w:tcW w:w="885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14381A" w14:textId="0E1B778F" w:rsidR="00076B99" w:rsidRPr="00194169" w:rsidRDefault="00076B99" w:rsidP="00076B99">
            <w:pPr>
              <w:spacing w:after="0" w:line="240" w:lineRule="auto"/>
              <w:jc w:val="center"/>
            </w:pPr>
            <w:proofErr w:type="spellStart"/>
            <w:r>
              <w:t>beq</w:t>
            </w:r>
            <w:proofErr w:type="spellEnd"/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B92EAA" w14:textId="381C5D2D" w:rsidR="00076B99" w:rsidRPr="00194169" w:rsidRDefault="00076B99" w:rsidP="00076B99">
            <w:pPr>
              <w:spacing w:after="0" w:line="240" w:lineRule="auto"/>
              <w:jc w:val="center"/>
            </w:pPr>
            <w:r w:rsidRPr="00076B99">
              <w:t>0001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3FF4EA" w14:textId="274B89B0" w:rsidR="00076B99" w:rsidRPr="00194169" w:rsidRDefault="0098300B" w:rsidP="00076B9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A3A7F2" w14:textId="17EDF530" w:rsidR="00076B99" w:rsidRPr="00194169" w:rsidRDefault="0098300B" w:rsidP="00076B9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6EE12E" w14:textId="1EE3FA85" w:rsidR="00076B99" w:rsidRPr="00194169" w:rsidRDefault="0098300B" w:rsidP="00076B9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C17BA0" w14:textId="2B0E901E" w:rsidR="00076B99" w:rsidRPr="00194169" w:rsidRDefault="0098300B" w:rsidP="00076B9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522C4" w14:textId="68BB9388" w:rsidR="00076B99" w:rsidRPr="00194169" w:rsidRDefault="0098300B" w:rsidP="00076B9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74F159C" w14:textId="7F17B0ED" w:rsidR="00076B99" w:rsidRPr="00194169" w:rsidRDefault="0098300B" w:rsidP="00076B9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6F1179" w14:textId="4AEB8336" w:rsidR="00076B99" w:rsidRPr="00194169" w:rsidRDefault="0098300B" w:rsidP="00076B9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C0BF2E" w14:textId="4815860F" w:rsidR="00076B99" w:rsidRPr="00194169" w:rsidRDefault="0098300B" w:rsidP="00076B9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732572" w14:textId="7CC4C650" w:rsidR="00076B99" w:rsidRPr="00194169" w:rsidRDefault="0098300B" w:rsidP="00076B9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70692B" w14:textId="23F8D53D" w:rsidR="00076B99" w:rsidRPr="00194169" w:rsidRDefault="0098300B" w:rsidP="00076B9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F7FE4" w14:textId="3F854235" w:rsidR="00076B99" w:rsidRPr="00194169" w:rsidRDefault="0098300B" w:rsidP="00076B99">
            <w:pPr>
              <w:spacing w:after="0" w:line="240" w:lineRule="auto"/>
              <w:jc w:val="center"/>
            </w:pPr>
            <w:r w:rsidRPr="0098300B">
              <w:t>1000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5A55E6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vAlign w:val="center"/>
          </w:tcPr>
          <w:p w14:paraId="7A9E2CFF" w14:textId="472ED775" w:rsidR="00076B99" w:rsidRPr="00194169" w:rsidRDefault="0098300B" w:rsidP="00076B99">
            <w:pPr>
              <w:spacing w:after="0" w:line="240" w:lineRule="auto"/>
              <w:jc w:val="center"/>
            </w:pPr>
            <w:r w:rsidRPr="0098300B">
              <w:t>100010</w:t>
            </w:r>
          </w:p>
        </w:tc>
      </w:tr>
      <w:tr w:rsidR="00076B99" w:rsidRPr="008C0CC7" w14:paraId="6F96442D" w14:textId="77777777" w:rsidTr="001403F8">
        <w:trPr>
          <w:trHeight w:val="28"/>
          <w:jc w:val="center"/>
        </w:trPr>
        <w:tc>
          <w:tcPr>
            <w:tcW w:w="885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0C6621" w14:textId="28C3AB11" w:rsidR="00076B99" w:rsidRPr="00194169" w:rsidRDefault="00076B99" w:rsidP="00076B99">
            <w:pPr>
              <w:spacing w:after="0" w:line="240" w:lineRule="auto"/>
              <w:jc w:val="center"/>
            </w:pPr>
            <w:proofErr w:type="spellStart"/>
            <w:r>
              <w:t>bgtz</w:t>
            </w:r>
            <w:proofErr w:type="spellEnd"/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B6DAA7" w14:textId="264B3145" w:rsidR="00076B99" w:rsidRPr="00194169" w:rsidRDefault="0098300B" w:rsidP="00076B99">
            <w:pPr>
              <w:spacing w:after="0" w:line="240" w:lineRule="auto"/>
              <w:jc w:val="center"/>
            </w:pPr>
            <w:r w:rsidRPr="0098300B">
              <w:t>000111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EF0A44" w14:textId="6B0C7E9D" w:rsidR="00076B99" w:rsidRPr="00194169" w:rsidRDefault="0098300B" w:rsidP="00076B9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9A520" w14:textId="59624871" w:rsidR="00076B99" w:rsidRPr="00194169" w:rsidRDefault="0098300B" w:rsidP="00076B9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F08EF8" w14:textId="2A81F72F" w:rsidR="00076B99" w:rsidRPr="00194169" w:rsidRDefault="0098300B" w:rsidP="00076B9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A9B1D6" w14:textId="56F4A1A3" w:rsidR="00076B99" w:rsidRPr="00194169" w:rsidRDefault="0098300B" w:rsidP="00076B9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68BD8" w14:textId="01E9C2B6" w:rsidR="00076B99" w:rsidRPr="00194169" w:rsidRDefault="0098300B" w:rsidP="00076B9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DB5795B" w14:textId="7FDF6115" w:rsidR="00076B99" w:rsidRPr="00194169" w:rsidRDefault="0098300B" w:rsidP="00076B9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B2CFA5" w14:textId="379C5FD6" w:rsidR="00076B99" w:rsidRPr="00194169" w:rsidRDefault="0098300B" w:rsidP="00076B9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86829B" w14:textId="0515733B" w:rsidR="00076B99" w:rsidRPr="00194169" w:rsidRDefault="0098300B" w:rsidP="00076B9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4D3A4A" w14:textId="22F253C9" w:rsidR="00076B99" w:rsidRPr="00194169" w:rsidRDefault="0098300B" w:rsidP="00076B9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C21BBF" w14:textId="45850615" w:rsidR="00076B99" w:rsidRPr="00194169" w:rsidRDefault="0098300B" w:rsidP="00076B9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AF59C1" w14:textId="5672F525" w:rsidR="00076B99" w:rsidRPr="00194169" w:rsidRDefault="0098300B" w:rsidP="00076B99">
            <w:pPr>
              <w:spacing w:after="0" w:line="240" w:lineRule="auto"/>
              <w:jc w:val="center"/>
            </w:pPr>
            <w:r w:rsidRPr="0098300B">
              <w:t>1000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34C7B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vAlign w:val="center"/>
          </w:tcPr>
          <w:p w14:paraId="6369DED4" w14:textId="191FAF99" w:rsidR="00076B99" w:rsidRPr="00194169" w:rsidRDefault="0098300B" w:rsidP="00076B99">
            <w:pPr>
              <w:spacing w:after="0" w:line="240" w:lineRule="auto"/>
              <w:jc w:val="center"/>
            </w:pPr>
            <w:r w:rsidRPr="0098300B">
              <w:t>100010</w:t>
            </w:r>
          </w:p>
        </w:tc>
      </w:tr>
      <w:tr w:rsidR="00076B99" w:rsidRPr="008C0CC7" w14:paraId="0B44F402" w14:textId="77777777" w:rsidTr="001403F8">
        <w:trPr>
          <w:trHeight w:val="28"/>
          <w:jc w:val="center"/>
        </w:trPr>
        <w:tc>
          <w:tcPr>
            <w:tcW w:w="885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4A0523" w14:textId="433F8C6C" w:rsidR="00076B99" w:rsidRPr="00194169" w:rsidRDefault="00076B99" w:rsidP="00076B99">
            <w:pPr>
              <w:spacing w:after="0" w:line="240" w:lineRule="auto"/>
              <w:jc w:val="center"/>
            </w:pPr>
            <w:proofErr w:type="spellStart"/>
            <w:r>
              <w:t>bgez</w:t>
            </w:r>
            <w:proofErr w:type="spellEnd"/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B3CBBC" w14:textId="07439B34" w:rsidR="00076B99" w:rsidRPr="00194169" w:rsidRDefault="0098300B" w:rsidP="00076B99">
            <w:pPr>
              <w:spacing w:after="0" w:line="240" w:lineRule="auto"/>
              <w:jc w:val="center"/>
            </w:pPr>
            <w:r w:rsidRPr="0098300B">
              <w:t>000001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9BB1BB" w14:textId="6FA050E7" w:rsidR="00076B99" w:rsidRPr="00194169" w:rsidRDefault="0098300B" w:rsidP="00076B9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FE22E3" w14:textId="744CA354" w:rsidR="00076B99" w:rsidRPr="00194169" w:rsidRDefault="0098300B" w:rsidP="00076B9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8D0AAD" w14:textId="3B22BFA2" w:rsidR="00076B99" w:rsidRPr="00194169" w:rsidRDefault="0098300B" w:rsidP="00076B9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DF48C4" w14:textId="30505013" w:rsidR="00076B99" w:rsidRPr="00194169" w:rsidRDefault="001F20D8" w:rsidP="00076B9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7D281" w14:textId="141CC3F1" w:rsidR="00076B99" w:rsidRPr="00194169" w:rsidRDefault="001F20D8" w:rsidP="00076B9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59766C7" w14:textId="2E95C2A1" w:rsidR="00076B99" w:rsidRPr="00194169" w:rsidRDefault="001F20D8" w:rsidP="00076B9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AB79A4" w14:textId="4258584E" w:rsidR="00076B99" w:rsidRPr="00194169" w:rsidRDefault="001F20D8" w:rsidP="00076B9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313331" w14:textId="52407C8E" w:rsidR="00076B99" w:rsidRPr="00194169" w:rsidRDefault="001F20D8" w:rsidP="00076B9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85C9CB" w14:textId="0EF733B9" w:rsidR="00076B99" w:rsidRPr="00194169" w:rsidRDefault="001F20D8" w:rsidP="00076B9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9B7FA2" w14:textId="3C87F568" w:rsidR="00076B99" w:rsidRPr="00194169" w:rsidRDefault="001F20D8" w:rsidP="00076B9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7C52AE" w14:textId="144DEAAF" w:rsidR="00076B99" w:rsidRPr="00194169" w:rsidRDefault="001F20D8" w:rsidP="00076B99">
            <w:pPr>
              <w:spacing w:after="0" w:line="240" w:lineRule="auto"/>
              <w:jc w:val="center"/>
            </w:pPr>
            <w:r w:rsidRPr="001F20D8">
              <w:t>1000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7C952F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vAlign w:val="center"/>
          </w:tcPr>
          <w:p w14:paraId="5B73F9D9" w14:textId="27E047E4" w:rsidR="00076B99" w:rsidRPr="00194169" w:rsidRDefault="001F20D8" w:rsidP="00076B99">
            <w:pPr>
              <w:spacing w:after="0" w:line="240" w:lineRule="auto"/>
              <w:jc w:val="center"/>
            </w:pPr>
            <w:r w:rsidRPr="001F20D8">
              <w:t>100010</w:t>
            </w:r>
          </w:p>
        </w:tc>
      </w:tr>
      <w:tr w:rsidR="00076B99" w:rsidRPr="008C0CC7" w14:paraId="0095ED42" w14:textId="77777777" w:rsidTr="001403F8">
        <w:trPr>
          <w:trHeight w:val="28"/>
          <w:jc w:val="center"/>
        </w:trPr>
        <w:tc>
          <w:tcPr>
            <w:tcW w:w="885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519763" w14:textId="2A30209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29A6AE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EC2279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35DD0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62D6F1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DCC858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DE06B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7860B38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3C72BA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FA3970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7A45B1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D0867F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C47EE5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44D8FB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vAlign w:val="center"/>
          </w:tcPr>
          <w:p w14:paraId="2444DB18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</w:tr>
      <w:tr w:rsidR="00076B99" w:rsidRPr="008C0CC7" w14:paraId="275B3303" w14:textId="77777777" w:rsidTr="001403F8">
        <w:trPr>
          <w:trHeight w:val="28"/>
          <w:jc w:val="center"/>
        </w:trPr>
        <w:tc>
          <w:tcPr>
            <w:tcW w:w="885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BB9FAC" w14:textId="135F1A3F" w:rsidR="00076B99" w:rsidRPr="00194169" w:rsidRDefault="00076B99" w:rsidP="00076B99">
            <w:pPr>
              <w:spacing w:after="0" w:line="240" w:lineRule="auto"/>
              <w:jc w:val="center"/>
            </w:pPr>
            <w:r>
              <w:t>j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E940C8" w14:textId="121630DC" w:rsidR="00076B99" w:rsidRPr="00194169" w:rsidRDefault="0098300B" w:rsidP="00076B99">
            <w:pPr>
              <w:spacing w:after="0" w:line="240" w:lineRule="auto"/>
              <w:jc w:val="center"/>
            </w:pPr>
            <w:r w:rsidRPr="0098300B">
              <w:t>00001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671FF3" w14:textId="6232B4FE" w:rsidR="00076B99" w:rsidRPr="00194169" w:rsidRDefault="001F20D8" w:rsidP="00076B9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415CA2" w14:textId="4E5652D5" w:rsidR="00076B99" w:rsidRPr="00194169" w:rsidRDefault="001F20D8" w:rsidP="00076B9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8B84E5" w14:textId="60B4980F" w:rsidR="00076B99" w:rsidRPr="00194169" w:rsidRDefault="001F20D8" w:rsidP="00076B9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76416D" w14:textId="0B3A59C2" w:rsidR="00076B99" w:rsidRPr="00194169" w:rsidRDefault="001F20D8" w:rsidP="00076B9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C1917" w14:textId="589226F1" w:rsidR="00076B99" w:rsidRPr="00194169" w:rsidRDefault="001F20D8" w:rsidP="00076B9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41C44CD" w14:textId="79ECBF9E" w:rsidR="00076B99" w:rsidRPr="00194169" w:rsidRDefault="001F20D8" w:rsidP="00076B9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B3ADF8" w14:textId="157DF6D0" w:rsidR="00076B99" w:rsidRPr="00194169" w:rsidRDefault="001F20D8" w:rsidP="00076B9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A2029A" w14:textId="1C7253D2" w:rsidR="00076B99" w:rsidRPr="00194169" w:rsidRDefault="001F20D8" w:rsidP="00076B9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4A8578" w14:textId="690652FD" w:rsidR="00076B99" w:rsidRPr="00194169" w:rsidRDefault="001F20D8" w:rsidP="00076B9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EF16EC" w14:textId="32AA9A7D" w:rsidR="00076B99" w:rsidRPr="00194169" w:rsidRDefault="001F20D8" w:rsidP="00076B9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4F3CC5" w14:textId="182D42D3" w:rsidR="00076B99" w:rsidRPr="00194169" w:rsidRDefault="001F20D8" w:rsidP="00076B99">
            <w:pPr>
              <w:spacing w:after="0" w:line="240" w:lineRule="auto"/>
              <w:jc w:val="center"/>
            </w:pPr>
            <w:r w:rsidRPr="001F20D8">
              <w:t>0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DB0DA8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vAlign w:val="center"/>
          </w:tcPr>
          <w:p w14:paraId="29A7D9CC" w14:textId="122E7A42" w:rsidR="00076B99" w:rsidRPr="00194169" w:rsidRDefault="001F20D8" w:rsidP="00076B99">
            <w:pPr>
              <w:spacing w:after="0" w:line="240" w:lineRule="auto"/>
              <w:jc w:val="center"/>
            </w:pPr>
            <w:r w:rsidRPr="001F20D8">
              <w:t>000000</w:t>
            </w:r>
          </w:p>
        </w:tc>
      </w:tr>
      <w:tr w:rsidR="00076B99" w:rsidRPr="008C0CC7" w14:paraId="5C4B4F3F" w14:textId="77777777" w:rsidTr="001403F8">
        <w:trPr>
          <w:trHeight w:val="28"/>
          <w:jc w:val="center"/>
        </w:trPr>
        <w:tc>
          <w:tcPr>
            <w:tcW w:w="885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0D400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920301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8A12B4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FC7F53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AD5769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FF4332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18FE2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5AAE07C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3C51E8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2B7F3F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BD6316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8F1C9B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494970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33384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vAlign w:val="center"/>
          </w:tcPr>
          <w:p w14:paraId="742C2318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</w:tr>
      <w:tr w:rsidR="00076B99" w:rsidRPr="008C0CC7" w14:paraId="4E267867" w14:textId="77777777" w:rsidTr="001403F8">
        <w:trPr>
          <w:trHeight w:val="28"/>
          <w:jc w:val="center"/>
        </w:trPr>
        <w:tc>
          <w:tcPr>
            <w:tcW w:w="885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C27864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9192E2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BCB9FF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3859EE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DEE7AF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6B17E4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24AA0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B12E527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4532ED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E8B2B2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1C3154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D351D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0B6BF5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396859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vAlign w:val="center"/>
          </w:tcPr>
          <w:p w14:paraId="66651012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</w:tr>
      <w:tr w:rsidR="00076B99" w:rsidRPr="008C0CC7" w14:paraId="621499BF" w14:textId="77777777" w:rsidTr="001403F8">
        <w:trPr>
          <w:trHeight w:val="28"/>
          <w:jc w:val="center"/>
        </w:trPr>
        <w:tc>
          <w:tcPr>
            <w:tcW w:w="885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E5D68B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646524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88FD54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6B650B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10358F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E36B44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0D4A6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83E88FB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CF1C8D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D4E14E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D44F1E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EC0D50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C7809D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9DFCF9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vAlign w:val="center"/>
          </w:tcPr>
          <w:p w14:paraId="4CFEB28D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</w:tr>
      <w:tr w:rsidR="00076B99" w:rsidRPr="008C0CC7" w14:paraId="11BACB7D" w14:textId="77777777" w:rsidTr="001403F8">
        <w:trPr>
          <w:trHeight w:val="28"/>
          <w:jc w:val="center"/>
        </w:trPr>
        <w:tc>
          <w:tcPr>
            <w:tcW w:w="885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5B1C03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4E80F3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B5A64C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B9780B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3F1968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BE9BB2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58658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9704E1A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AC772F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AD5EE3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1DE98E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95C42E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93D925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FE68BC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vAlign w:val="center"/>
          </w:tcPr>
          <w:p w14:paraId="6C04DDB8" w14:textId="77777777" w:rsidR="00076B99" w:rsidRPr="00194169" w:rsidRDefault="00076B99" w:rsidP="00076B99">
            <w:pPr>
              <w:spacing w:after="0" w:line="240" w:lineRule="auto"/>
              <w:jc w:val="center"/>
            </w:pPr>
          </w:p>
        </w:tc>
      </w:tr>
    </w:tbl>
    <w:p w14:paraId="55D5129B" w14:textId="5A0A893D" w:rsidR="00457FAC" w:rsidRPr="00001268" w:rsidRDefault="00457FAC" w:rsidP="000C42F1">
      <w:pPr>
        <w:rPr>
          <w:noProof/>
          <w:sz w:val="24"/>
          <w:szCs w:val="24"/>
        </w:rPr>
      </w:pPr>
    </w:p>
    <w:sectPr w:rsidR="00457FAC" w:rsidRPr="00001268" w:rsidSect="007C7544">
      <w:pgSz w:w="15840" w:h="12240" w:orient="landscape"/>
      <w:pgMar w:top="1260" w:right="1381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CC7"/>
    <w:rsid w:val="00001268"/>
    <w:rsid w:val="00076B99"/>
    <w:rsid w:val="000C42F1"/>
    <w:rsid w:val="001403F8"/>
    <w:rsid w:val="00180F9A"/>
    <w:rsid w:val="00191807"/>
    <w:rsid w:val="00194169"/>
    <w:rsid w:val="001A49B8"/>
    <w:rsid w:val="001F20D8"/>
    <w:rsid w:val="00230424"/>
    <w:rsid w:val="002640FA"/>
    <w:rsid w:val="00295E60"/>
    <w:rsid w:val="002D56CF"/>
    <w:rsid w:val="00305AA0"/>
    <w:rsid w:val="00306138"/>
    <w:rsid w:val="00306EF4"/>
    <w:rsid w:val="0030719D"/>
    <w:rsid w:val="00336FB3"/>
    <w:rsid w:val="003C7F0D"/>
    <w:rsid w:val="00457FAC"/>
    <w:rsid w:val="004A2A84"/>
    <w:rsid w:val="0061783F"/>
    <w:rsid w:val="006B7219"/>
    <w:rsid w:val="006E00EB"/>
    <w:rsid w:val="006E358F"/>
    <w:rsid w:val="006F0E56"/>
    <w:rsid w:val="006F2372"/>
    <w:rsid w:val="00714EDF"/>
    <w:rsid w:val="007C7544"/>
    <w:rsid w:val="007F1159"/>
    <w:rsid w:val="008C0CC7"/>
    <w:rsid w:val="008F2A6F"/>
    <w:rsid w:val="00906488"/>
    <w:rsid w:val="00944F96"/>
    <w:rsid w:val="0098300B"/>
    <w:rsid w:val="009A5A15"/>
    <w:rsid w:val="009B0179"/>
    <w:rsid w:val="009E6CE6"/>
    <w:rsid w:val="009F0502"/>
    <w:rsid w:val="00A10F58"/>
    <w:rsid w:val="00A72EDE"/>
    <w:rsid w:val="00A80AF2"/>
    <w:rsid w:val="00AD3A11"/>
    <w:rsid w:val="00B254B5"/>
    <w:rsid w:val="00B51852"/>
    <w:rsid w:val="00B8526C"/>
    <w:rsid w:val="00BE2D46"/>
    <w:rsid w:val="00BF29BD"/>
    <w:rsid w:val="00C37178"/>
    <w:rsid w:val="00C44C83"/>
    <w:rsid w:val="00C61A11"/>
    <w:rsid w:val="00C74C6A"/>
    <w:rsid w:val="00CA0BB9"/>
    <w:rsid w:val="00CB4312"/>
    <w:rsid w:val="00D2274A"/>
    <w:rsid w:val="00D452DF"/>
    <w:rsid w:val="00D717EC"/>
    <w:rsid w:val="00DC591F"/>
    <w:rsid w:val="00DC7BC6"/>
    <w:rsid w:val="00DF2A57"/>
    <w:rsid w:val="00DF3ECC"/>
    <w:rsid w:val="00E44C44"/>
    <w:rsid w:val="00E83480"/>
    <w:rsid w:val="00ED167E"/>
    <w:rsid w:val="00ED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5E872"/>
  <w15:chartTrackingRefBased/>
  <w15:docId w15:val="{558F4224-BE32-4F40-9CB2-90C2F0A93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126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E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7CD49-D809-4044-8BF3-98E558A2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nale control MIPS32</vt:lpstr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nale control MIPS32</dc:title>
  <dc:subject>Arhitectura calculatoarelor - laborator</dc:subject>
  <dc:creator>Cristian Cosmin Vancea</dc:creator>
  <cp:keywords>arhitectura calculatoarelor; hardware; computer architecture</cp:keywords>
  <dc:description/>
  <cp:lastModifiedBy>Dan Marius Simina</cp:lastModifiedBy>
  <cp:revision>46</cp:revision>
  <dcterms:created xsi:type="dcterms:W3CDTF">2020-04-01T09:49:00Z</dcterms:created>
  <dcterms:modified xsi:type="dcterms:W3CDTF">2024-04-18T18:36:00Z</dcterms:modified>
  <cp:category>arhitectura calculatoarelor; hardware; computer architec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4-01-26T13:11:00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7faa39fa-ea22-45c9-ae41-336e2b8d6f09</vt:lpwstr>
  </property>
  <property fmtid="{D5CDD505-2E9C-101B-9397-08002B2CF9AE}" pid="8" name="MSIP_Label_5b58b62f-6f94-46bd-8089-18e64b0a9abb_ContentBits">
    <vt:lpwstr>0</vt:lpwstr>
  </property>
</Properties>
</file>